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2638D0" w:rsidRDefault="009E7DC9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638D0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DE410" wp14:editId="57D2F441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0C004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10863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>11. Comienza la función</w:t>
      </w: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2638D0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638D0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2638D0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2638D0" w:rsidRDefault="00F41AC8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2638D0" w:rsidRDefault="008632A3" w:rsidP="00A331E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2638D0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2638D0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FD2095" w:rsidRPr="002638D0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BE2E9F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 fragmento de una obra teatral</w:t>
      </w:r>
      <w:r w:rsidR="00564FEC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38A" w:rsidRPr="002638D0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2638D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2638D0" w:rsidRDefault="001C136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2638D0" w:rsidRDefault="00BE2E9F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Qué escena se representa? ¿Cómo se siente el personaje?</w:t>
      </w:r>
    </w:p>
    <w:p w:rsidR="004F65BA" w:rsidRPr="002638D0" w:rsidRDefault="004F65BA" w:rsidP="004F65B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65BA" w:rsidRPr="002638D0" w:rsidRDefault="004F65BA" w:rsidP="004F65BA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</w:t>
      </w:r>
      <w:r w:rsidR="00960AF0" w:rsidRPr="00960AF0">
        <w:rPr>
          <w:rFonts w:cs="Arial"/>
          <w:color w:val="000000" w:themeColor="text1"/>
          <w:sz w:val="20"/>
          <w:szCs w:val="20"/>
        </w:rPr>
        <w:t>Cómo te imaginas la decoración del escenario? ¿Qué vestuario piensas que llevan los personajes</w:t>
      </w:r>
      <w:r w:rsidRPr="002638D0">
        <w:rPr>
          <w:rFonts w:cs="Arial"/>
          <w:color w:val="000000" w:themeColor="text1"/>
          <w:sz w:val="20"/>
          <w:szCs w:val="20"/>
        </w:rPr>
        <w:t>?</w:t>
      </w:r>
    </w:p>
    <w:p w:rsidR="00837E3B" w:rsidRPr="002638D0" w:rsidRDefault="00837E3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65CD" w:rsidRPr="002638D0" w:rsidRDefault="00B365CD" w:rsidP="00B365C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</w:t>
      </w:r>
      <w:r w:rsidR="00960AF0" w:rsidRPr="00960AF0">
        <w:rPr>
          <w:rFonts w:cs="Arial"/>
          <w:color w:val="000000" w:themeColor="text1"/>
          <w:sz w:val="20"/>
          <w:szCs w:val="20"/>
        </w:rPr>
        <w:t>Cómo crees que debe interpretar un actor el papel de Segismundo</w:t>
      </w:r>
      <w:r w:rsidR="0096608F" w:rsidRPr="002638D0">
        <w:rPr>
          <w:rFonts w:cs="Arial"/>
          <w:color w:val="000000" w:themeColor="text1"/>
          <w:sz w:val="20"/>
          <w:szCs w:val="20"/>
        </w:rPr>
        <w:t>?</w:t>
      </w: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2638D0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638D0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2638D0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2638D0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742E9" w:rsidRPr="002638D0" w:rsidRDefault="009748D7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t>2. Lee el texto</w:t>
      </w:r>
      <w:r w:rsidR="00B16E30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960AF0" w:rsidRPr="00960AF0">
        <w:rPr>
          <w:rFonts w:ascii="Arial" w:hAnsi="Arial" w:cs="Arial"/>
          <w:b/>
          <w:color w:val="000000" w:themeColor="text1"/>
          <w:sz w:val="20"/>
          <w:szCs w:val="20"/>
        </w:rPr>
        <w:t>resuelve las cuestiones</w:t>
      </w:r>
      <w:r w:rsidR="00CA3391" w:rsidRPr="002638D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12CE8" w:rsidRPr="002638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212FC3" w:rsidRPr="002638D0" w:rsidRDefault="00212FC3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171D" w:rsidRPr="002638D0" w:rsidRDefault="001B171D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1B171D" w:rsidRPr="002638D0" w:rsidSect="00424D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5AB2" w:rsidRPr="002638D0" w:rsidRDefault="00FC5AB2" w:rsidP="00F42848">
      <w:pPr>
        <w:tabs>
          <w:tab w:val="left" w:pos="255"/>
          <w:tab w:val="right" w:leader="underscore" w:pos="8505"/>
        </w:tabs>
        <w:spacing w:after="120"/>
        <w:ind w:left="255" w:right="-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a ruta del Cares</w:t>
      </w:r>
    </w:p>
    <w:p w:rsidR="006C215B" w:rsidRPr="002638D0" w:rsidRDefault="006C215B" w:rsidP="00F42848">
      <w:pPr>
        <w:tabs>
          <w:tab w:val="left" w:pos="255"/>
          <w:tab w:val="right" w:leader="underscore" w:pos="8505"/>
        </w:tabs>
        <w:spacing w:after="12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La ruta del </w:t>
      </w:r>
      <w:r w:rsidR="00AC1189">
        <w:rPr>
          <w:rFonts w:ascii="Arial" w:hAnsi="Arial" w:cs="Arial"/>
          <w:color w:val="000000" w:themeColor="text1"/>
          <w:sz w:val="20"/>
          <w:szCs w:val="20"/>
        </w:rPr>
        <w:t xml:space="preserve">río 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Cares es un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 xml:space="preserve">a de las rutas </w:t>
      </w:r>
      <w:r w:rsidR="002920C7" w:rsidRPr="002638D0">
        <w:rPr>
          <w:rFonts w:ascii="Arial" w:hAnsi="Arial" w:cs="Arial"/>
          <w:color w:val="000000" w:themeColor="text1"/>
          <w:sz w:val="20"/>
          <w:szCs w:val="20"/>
        </w:rPr>
        <w:t xml:space="preserve">a pie 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>más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conocid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>as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y frecuentad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>as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por los senderistas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 xml:space="preserve"> que visitan 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el Parque Nacional de los Picos de Europa</w:t>
      </w:r>
      <w:r w:rsidR="007D4F2A" w:rsidRPr="002638D0">
        <w:rPr>
          <w:rFonts w:ascii="Arial" w:hAnsi="Arial" w:cs="Arial"/>
          <w:color w:val="000000" w:themeColor="text1"/>
          <w:sz w:val="20"/>
          <w:szCs w:val="20"/>
        </w:rPr>
        <w:t>,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 xml:space="preserve"> debido a su</w:t>
      </w:r>
      <w:r w:rsidR="00FC5AB2" w:rsidRPr="002638D0">
        <w:rPr>
          <w:rFonts w:ascii="Arial" w:hAnsi="Arial" w:cs="Arial"/>
          <w:color w:val="000000" w:themeColor="text1"/>
          <w:sz w:val="20"/>
          <w:szCs w:val="20"/>
        </w:rPr>
        <w:t xml:space="preserve"> gran belleza y 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FC5AB2" w:rsidRPr="002638D0">
        <w:rPr>
          <w:rFonts w:ascii="Arial" w:hAnsi="Arial" w:cs="Arial"/>
          <w:color w:val="000000" w:themeColor="text1"/>
          <w:sz w:val="20"/>
          <w:szCs w:val="20"/>
        </w:rPr>
        <w:t xml:space="preserve">su escasa 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>dificultad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. Discurre por la </w:t>
      </w: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t>garganta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del río Cares, entre la</w:t>
      </w:r>
      <w:r w:rsidR="008148D6" w:rsidRPr="002638D0">
        <w:rPr>
          <w:rFonts w:ascii="Arial" w:hAnsi="Arial" w:cs="Arial"/>
          <w:color w:val="000000" w:themeColor="text1"/>
          <w:sz w:val="20"/>
          <w:szCs w:val="20"/>
        </w:rPr>
        <w:t>s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o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calidades de Poncebos (Asturias) y Caín (León), a lo largo de unos </w:t>
      </w:r>
      <w:r w:rsidR="00960AF0">
        <w:rPr>
          <w:rFonts w:ascii="Arial" w:hAnsi="Arial" w:cs="Arial"/>
          <w:color w:val="000000" w:themeColor="text1"/>
          <w:sz w:val="20"/>
          <w:szCs w:val="20"/>
        </w:rPr>
        <w:t xml:space="preserve">doce 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kilómetros.</w:t>
      </w:r>
    </w:p>
    <w:p w:rsidR="006F41C2" w:rsidRPr="002638D0" w:rsidRDefault="007D4F2A" w:rsidP="00F42848">
      <w:pPr>
        <w:tabs>
          <w:tab w:val="left" w:pos="255"/>
          <w:tab w:val="right" w:leader="underscore" w:pos="8505"/>
        </w:tabs>
        <w:spacing w:after="12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Esta ruta, t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ambién conocida como Garga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n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ta Divina del Cares,</w:t>
      </w:r>
      <w:r w:rsidR="002920C7" w:rsidRPr="002638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ofrece a</w:t>
      </w:r>
      <w:r w:rsidR="00FC5AB2" w:rsidRPr="002638D0">
        <w:rPr>
          <w:rFonts w:ascii="Arial" w:hAnsi="Arial" w:cs="Arial"/>
          <w:color w:val="000000" w:themeColor="text1"/>
          <w:sz w:val="20"/>
          <w:szCs w:val="20"/>
        </w:rPr>
        <w:t xml:space="preserve">l caminante unas excepcionales vistas sobre el río </w:t>
      </w:r>
      <w:r w:rsidR="006F41C2" w:rsidRPr="002638D0">
        <w:rPr>
          <w:rFonts w:ascii="Arial" w:hAnsi="Arial" w:cs="Arial"/>
          <w:color w:val="000000" w:themeColor="text1"/>
          <w:sz w:val="20"/>
          <w:szCs w:val="20"/>
        </w:rPr>
        <w:t>a través de puentes y senderos esculpidos en la roca.</w:t>
      </w:r>
    </w:p>
    <w:p w:rsidR="006C215B" w:rsidRPr="002638D0" w:rsidRDefault="006C215B" w:rsidP="00F42848">
      <w:pPr>
        <w:tabs>
          <w:tab w:val="left" w:pos="255"/>
          <w:tab w:val="right" w:leader="underscore" w:pos="8505"/>
        </w:tabs>
        <w:spacing w:after="12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No es necesario tener experiencia previa en la montaña para recorrer la senda. Sin embargo, aunque la ruta es sencilla y pu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e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de</w:t>
      </w:r>
      <w:r w:rsidR="00B43BC4" w:rsidRPr="002638D0">
        <w:rPr>
          <w:rFonts w:ascii="Arial" w:hAnsi="Arial" w:cs="Arial"/>
          <w:color w:val="000000" w:themeColor="text1"/>
          <w:sz w:val="20"/>
          <w:szCs w:val="20"/>
        </w:rPr>
        <w:t>n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realizar</w:t>
      </w:r>
      <w:r w:rsidR="00B43BC4" w:rsidRPr="002638D0">
        <w:rPr>
          <w:rFonts w:ascii="Arial" w:hAnsi="Arial" w:cs="Arial"/>
          <w:color w:val="000000" w:themeColor="text1"/>
          <w:sz w:val="20"/>
          <w:szCs w:val="20"/>
        </w:rPr>
        <w:t>la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niños</w:t>
      </w:r>
      <w:r w:rsidR="008148D6" w:rsidRPr="002638D0">
        <w:rPr>
          <w:rFonts w:ascii="Arial" w:hAnsi="Arial" w:cs="Arial"/>
          <w:color w:val="000000" w:themeColor="text1"/>
          <w:sz w:val="20"/>
          <w:szCs w:val="20"/>
        </w:rPr>
        <w:t xml:space="preserve"> a partir de cierta edad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, no es apta para personas con vértigo, ya que discurre a media altura por 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las par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e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des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del desfiladero 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que flanquean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el río. </w:t>
      </w:r>
    </w:p>
    <w:p w:rsidR="006C215B" w:rsidRPr="002638D0" w:rsidRDefault="006C215B" w:rsidP="00F42848">
      <w:pPr>
        <w:tabs>
          <w:tab w:val="left" w:pos="255"/>
          <w:tab w:val="right" w:leader="underscore" w:pos="8505"/>
        </w:tabs>
        <w:spacing w:after="12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comendaciones para re</w:t>
      </w:r>
      <w:r w:rsidR="00FC5AB2" w:rsidRPr="002638D0">
        <w:rPr>
          <w:rFonts w:ascii="Arial" w:hAnsi="Arial" w:cs="Arial"/>
          <w:b/>
          <w:color w:val="000000" w:themeColor="text1"/>
          <w:sz w:val="20"/>
          <w:szCs w:val="20"/>
        </w:rPr>
        <w:t>corre</w:t>
      </w: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960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t>la</w:t>
      </w:r>
      <w:r w:rsidR="00960AF0">
        <w:rPr>
          <w:rFonts w:ascii="Arial" w:hAnsi="Arial" w:cs="Arial"/>
          <w:b/>
          <w:color w:val="000000" w:themeColor="text1"/>
          <w:sz w:val="20"/>
          <w:szCs w:val="20"/>
        </w:rPr>
        <w:t xml:space="preserve"> ruta</w:t>
      </w:r>
    </w:p>
    <w:p w:rsidR="006C215B" w:rsidRPr="002638D0" w:rsidRDefault="006C215B" w:rsidP="00FC5AB2">
      <w:pPr>
        <w:numPr>
          <w:ilvl w:val="0"/>
          <w:numId w:val="27"/>
        </w:numPr>
        <w:tabs>
          <w:tab w:val="left" w:pos="255"/>
          <w:tab w:val="right" w:leader="underscore" w:pos="8505"/>
        </w:tabs>
        <w:spacing w:after="120"/>
        <w:ind w:left="567" w:hanging="2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Llevar agua, ya que no se encontrarán fuentes durante el trayecto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 xml:space="preserve">, y </w:t>
      </w:r>
      <w:r w:rsidR="00377F5B" w:rsidRPr="002638D0">
        <w:rPr>
          <w:rFonts w:ascii="Arial" w:hAnsi="Arial" w:cs="Arial"/>
          <w:color w:val="000000" w:themeColor="text1"/>
          <w:sz w:val="20"/>
          <w:szCs w:val="20"/>
        </w:rPr>
        <w:t xml:space="preserve">también </w:t>
      </w:r>
      <w:r w:rsidR="00F42848" w:rsidRPr="002638D0">
        <w:rPr>
          <w:rFonts w:ascii="Arial" w:hAnsi="Arial" w:cs="Arial"/>
          <w:color w:val="000000" w:themeColor="text1"/>
          <w:sz w:val="20"/>
          <w:szCs w:val="20"/>
        </w:rPr>
        <w:t>algo de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comida, especialmente si se hace el camino de ida y vuelta.</w:t>
      </w:r>
    </w:p>
    <w:p w:rsidR="006C215B" w:rsidRPr="00960AF0" w:rsidRDefault="00F42848" w:rsidP="00FC5AB2">
      <w:pPr>
        <w:numPr>
          <w:ilvl w:val="0"/>
          <w:numId w:val="27"/>
        </w:numPr>
        <w:tabs>
          <w:tab w:val="left" w:pos="255"/>
          <w:tab w:val="right" w:leader="underscore" w:pos="8505"/>
        </w:tabs>
        <w:spacing w:after="120"/>
        <w:ind w:left="567" w:hanging="210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Utiliz</w:t>
      </w:r>
      <w:r w:rsidR="006C215B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r </w:t>
      </w:r>
      <w:r w:rsidR="00960AF0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un </w:t>
      </w:r>
      <w:r w:rsidR="006C215B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calzado apropiado para cam</w:t>
      </w:r>
      <w:r w:rsidR="006C215B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i</w:t>
      </w:r>
      <w:r w:rsidR="006C215B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nar cómodamente durante varias h</w:t>
      </w:r>
      <w:r w:rsidR="006C215B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o</w:t>
      </w:r>
      <w:r w:rsidR="006C215B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ras</w:t>
      </w:r>
      <w:r w:rsidR="00FC5AB2" w:rsidRPr="00960AF0"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</w:p>
    <w:p w:rsidR="006C215B" w:rsidRPr="002638D0" w:rsidRDefault="006C215B" w:rsidP="00FC5AB2">
      <w:pPr>
        <w:numPr>
          <w:ilvl w:val="0"/>
          <w:numId w:val="27"/>
        </w:numPr>
        <w:tabs>
          <w:tab w:val="left" w:pos="255"/>
          <w:tab w:val="right" w:leader="underscore" w:pos="8505"/>
        </w:tabs>
        <w:spacing w:after="120"/>
        <w:ind w:left="567" w:hanging="2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Vestir ropa adecuada</w:t>
      </w:r>
      <w:r w:rsidR="00FC5AB2" w:rsidRPr="002638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7F5B" w:rsidRPr="002638D0">
        <w:rPr>
          <w:rFonts w:ascii="Arial" w:hAnsi="Arial" w:cs="Arial"/>
          <w:color w:val="000000" w:themeColor="text1"/>
          <w:sz w:val="20"/>
          <w:szCs w:val="20"/>
        </w:rPr>
        <w:t>para</w:t>
      </w:r>
      <w:r w:rsidR="00FC5AB2" w:rsidRPr="002638D0">
        <w:rPr>
          <w:rFonts w:ascii="Arial" w:hAnsi="Arial" w:cs="Arial"/>
          <w:color w:val="000000" w:themeColor="text1"/>
          <w:sz w:val="20"/>
          <w:szCs w:val="20"/>
        </w:rPr>
        <w:t xml:space="preserve"> zonas de montaña, donde la temperatura puede variar mucho según las horas del día.</w:t>
      </w:r>
    </w:p>
    <w:p w:rsidR="006C215B" w:rsidRPr="005513B5" w:rsidRDefault="00960AF0" w:rsidP="00FC5AB2">
      <w:pPr>
        <w:numPr>
          <w:ilvl w:val="0"/>
          <w:numId w:val="27"/>
        </w:numPr>
        <w:tabs>
          <w:tab w:val="left" w:pos="255"/>
          <w:tab w:val="right" w:leader="underscore" w:pos="8505"/>
        </w:tabs>
        <w:spacing w:after="120"/>
        <w:ind w:left="567" w:hanging="21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>
        <w:rPr>
          <w:rFonts w:ascii="Arial" w:hAnsi="Arial" w:cs="Arial"/>
          <w:color w:val="000000" w:themeColor="text1"/>
          <w:spacing w:val="-2"/>
          <w:sz w:val="20"/>
          <w:szCs w:val="20"/>
        </w:rPr>
        <w:t>Lleva</w:t>
      </w:r>
      <w:r w:rsidR="006C215B" w:rsidRPr="005513B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r gorra, crema </w:t>
      </w:r>
      <w:r w:rsidR="005513B5" w:rsidRPr="005513B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protectora </w:t>
      </w:r>
      <w:r w:rsidR="006C215B" w:rsidRPr="005513B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solar y gafas de sol en verano, ya que </w:t>
      </w:r>
      <w:r w:rsidR="00377F5B" w:rsidRPr="005513B5">
        <w:rPr>
          <w:rFonts w:ascii="Arial" w:hAnsi="Arial" w:cs="Arial"/>
          <w:color w:val="000000" w:themeColor="text1"/>
          <w:spacing w:val="-2"/>
          <w:sz w:val="20"/>
          <w:szCs w:val="20"/>
        </w:rPr>
        <w:t>existen</w:t>
      </w:r>
      <w:r w:rsidR="006C215B" w:rsidRPr="005513B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tramos en los que no hay sombra. </w:t>
      </w:r>
    </w:p>
    <w:p w:rsidR="00FE5193" w:rsidRDefault="00FE5193" w:rsidP="00FE5193">
      <w:pPr>
        <w:numPr>
          <w:ilvl w:val="0"/>
          <w:numId w:val="27"/>
        </w:numPr>
        <w:tabs>
          <w:tab w:val="left" w:pos="255"/>
          <w:tab w:val="right" w:leader="underscore" w:pos="8505"/>
        </w:tabs>
        <w:spacing w:after="120"/>
        <w:ind w:left="567" w:hanging="2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5193">
        <w:rPr>
          <w:rFonts w:ascii="Arial" w:hAnsi="Arial" w:cs="Arial"/>
          <w:color w:val="000000" w:themeColor="text1"/>
          <w:spacing w:val="-2"/>
          <w:sz w:val="20"/>
          <w:szCs w:val="20"/>
        </w:rPr>
        <w:t>Respeta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 entorno: no dejar basura ni realizar ninguna actividad que perjud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>que a la flora ni a la fauna del lugar.</w:t>
      </w:r>
    </w:p>
    <w:p w:rsidR="00FC5AB2" w:rsidRPr="002638D0" w:rsidRDefault="00FC5AB2" w:rsidP="00FC5AB2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5AB2" w:rsidRPr="002638D0" w:rsidRDefault="00F42848" w:rsidP="00FC5AB2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205F97" wp14:editId="25000A49">
                <wp:simplePos x="0" y="0"/>
                <wp:positionH relativeFrom="column">
                  <wp:posOffset>568325</wp:posOffset>
                </wp:positionH>
                <wp:positionV relativeFrom="page">
                  <wp:posOffset>7944114</wp:posOffset>
                </wp:positionV>
                <wp:extent cx="2052500" cy="474345"/>
                <wp:effectExtent l="0" t="0" r="24130" b="20955"/>
                <wp:wrapNone/>
                <wp:docPr id="1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00" cy="474345"/>
                        </a:xfrm>
                        <a:prstGeom prst="roundRect">
                          <a:avLst>
                            <a:gd name="adj" fmla="val 57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D75" w:rsidRPr="00FC5AB2" w:rsidRDefault="00FC5AB2" w:rsidP="00FC5AB2">
                            <w:pPr>
                              <w:tabs>
                                <w:tab w:val="right" w:leader="underscore" w:pos="8505"/>
                              </w:tabs>
                              <w:spacing w:before="40"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5A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arganta</w:t>
                            </w:r>
                            <w:r w:rsidR="00984C46" w:rsidRPr="00FC5A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984C46" w:rsidRPr="00FC5AB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5AB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o estrecho entre </w:t>
                            </w:r>
                            <w:r w:rsidR="00377F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FC5AB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tes, ríos y otros paraj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left:0;text-align:left;margin-left:44.75pt;margin-top:625.5pt;width:161.6pt;height:37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" filled="f" strokecolor="black [3213]" strokeweight="1pt">
                <v:textbox>
                  <w:txbxContent>
                    <w:p w:rsidR="00953D75" w:rsidRPr="00FC5AB2" w:rsidRDefault="00FC5AB2" w:rsidP="00FC5AB2">
                      <w:pPr>
                        <w:tabs>
                          <w:tab w:val="right" w:leader="underscore" w:pos="8505"/>
                        </w:tabs>
                        <w:spacing w:before="40"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C5AB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garganta</w:t>
                      </w:r>
                      <w:r w:rsidR="00984C46" w:rsidRPr="00FC5AB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984C46" w:rsidRPr="00FC5AB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C5AB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aso estrecho entre </w:t>
                      </w:r>
                      <w:r w:rsidR="00377F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FC5AB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tes, ríos y otros parajes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84C46" w:rsidRPr="002638D0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1168" w:rsidRPr="002638D0" w:rsidRDefault="00361168" w:rsidP="00361168">
      <w:pPr>
        <w:tabs>
          <w:tab w:val="left" w:pos="255"/>
          <w:tab w:val="right" w:leader="underscore" w:pos="8505"/>
        </w:tabs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361168" w:rsidRPr="002638D0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6C215B" w:rsidRPr="002638D0" w:rsidRDefault="006C215B" w:rsidP="005A246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898880" behindDoc="0" locked="0" layoutInCell="1" allowOverlap="1" wp14:anchorId="476155F2" wp14:editId="7C2B0797">
            <wp:simplePos x="0" y="0"/>
            <wp:positionH relativeFrom="column">
              <wp:posOffset>162069</wp:posOffset>
            </wp:positionH>
            <wp:positionV relativeFrom="paragraph">
              <wp:posOffset>236652</wp:posOffset>
            </wp:positionV>
            <wp:extent cx="5304478" cy="79405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84" cy="79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8D0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E01BC5" w:rsidRPr="002638D0" w:rsidRDefault="00E01BC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638D0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E573E" wp14:editId="76F59FD1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Z7MQ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rUOD4QZd1AdSBhEY5tTWNImxbwB2c9tXTJ/fet&#10;QMWZeW+pOFejySTOQDIm+WxMBl56NpceYSVBlTxwdtyuwnFutg5109JLo6SGhRsqaK2T1s+sTvSp&#10;bVMJTiMW5+LSTlHPP4LlL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llEZ7MQIAAFA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10863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>11. Comienza la función</w:t>
      </w:r>
    </w:p>
    <w:p w:rsidR="00E01BC5" w:rsidRPr="002638D0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2638D0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2638D0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2638D0" w:rsidRDefault="00E01BC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2638D0" w:rsidRDefault="000B51CE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638D0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2638D0" w:rsidRDefault="00A42112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2638D0" w:rsidRDefault="00C6569D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</w:t>
      </w:r>
      <w:r w:rsidR="005A2465" w:rsidRPr="002638D0">
        <w:rPr>
          <w:rFonts w:cs="Arial"/>
          <w:color w:val="000000" w:themeColor="text1"/>
          <w:sz w:val="20"/>
          <w:szCs w:val="20"/>
        </w:rPr>
        <w:t>Por qué</w:t>
      </w:r>
      <w:r w:rsidR="002920C7" w:rsidRPr="002638D0">
        <w:rPr>
          <w:rFonts w:cs="Arial"/>
          <w:color w:val="000000" w:themeColor="text1"/>
          <w:sz w:val="20"/>
          <w:szCs w:val="20"/>
        </w:rPr>
        <w:t xml:space="preserve"> se conoce esta senda como</w:t>
      </w:r>
      <w:r w:rsidR="005A2465" w:rsidRPr="002638D0">
        <w:rPr>
          <w:rFonts w:cs="Arial"/>
          <w:color w:val="000000" w:themeColor="text1"/>
          <w:sz w:val="20"/>
          <w:szCs w:val="20"/>
        </w:rPr>
        <w:t xml:space="preserve"> </w:t>
      </w:r>
      <w:r w:rsidR="002920C7" w:rsidRPr="002638D0">
        <w:rPr>
          <w:rFonts w:cs="Arial"/>
          <w:color w:val="000000" w:themeColor="text1"/>
          <w:sz w:val="20"/>
          <w:szCs w:val="20"/>
        </w:rPr>
        <w:t xml:space="preserve">la </w:t>
      </w:r>
      <w:r w:rsidR="005A2465" w:rsidRPr="002638D0">
        <w:rPr>
          <w:rFonts w:cs="Arial"/>
          <w:color w:val="000000" w:themeColor="text1"/>
          <w:sz w:val="20"/>
          <w:szCs w:val="20"/>
        </w:rPr>
        <w:t>«ruta del Cares»</w:t>
      </w:r>
      <w:r w:rsidR="006922E1" w:rsidRPr="002638D0">
        <w:rPr>
          <w:rFonts w:cs="Arial"/>
          <w:color w:val="000000" w:themeColor="text1"/>
          <w:sz w:val="20"/>
          <w:szCs w:val="20"/>
        </w:rPr>
        <w:t>?</w:t>
      </w:r>
    </w:p>
    <w:p w:rsidR="00C6569D" w:rsidRPr="002638D0" w:rsidRDefault="00C6569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2638D0" w:rsidRDefault="00C4183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 xml:space="preserve">¿En qué </w:t>
      </w:r>
      <w:r w:rsidR="007D4F2A" w:rsidRPr="002638D0">
        <w:rPr>
          <w:rFonts w:cs="Arial"/>
          <w:color w:val="000000" w:themeColor="text1"/>
          <w:sz w:val="20"/>
          <w:szCs w:val="20"/>
        </w:rPr>
        <w:t>parque nacional</w:t>
      </w:r>
      <w:r w:rsidRPr="002638D0">
        <w:rPr>
          <w:rFonts w:cs="Arial"/>
          <w:color w:val="000000" w:themeColor="text1"/>
          <w:sz w:val="20"/>
          <w:szCs w:val="20"/>
        </w:rPr>
        <w:t xml:space="preserve"> se encuentra?</w:t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Qué preparación</w:t>
      </w:r>
      <w:r w:rsidR="00B43BC4" w:rsidRPr="002638D0">
        <w:rPr>
          <w:rFonts w:cs="Arial"/>
          <w:color w:val="000000" w:themeColor="text1"/>
          <w:sz w:val="20"/>
          <w:szCs w:val="20"/>
        </w:rPr>
        <w:t xml:space="preserve"> física</w:t>
      </w:r>
      <w:r w:rsidRPr="002638D0">
        <w:rPr>
          <w:rFonts w:cs="Arial"/>
          <w:color w:val="000000" w:themeColor="text1"/>
          <w:sz w:val="20"/>
          <w:szCs w:val="20"/>
        </w:rPr>
        <w:t xml:space="preserve"> hay que tener para recorrerla? </w:t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Qué recomendaciones de vestuario se dan en el texto?</w:t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20C7" w:rsidRPr="002638D0" w:rsidRDefault="002920C7" w:rsidP="002920C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77DB" w:rsidRPr="002638D0" w:rsidRDefault="00A677D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7173" w:rsidRPr="002638D0" w:rsidRDefault="00E97173" w:rsidP="00A331E7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0AF0" w:rsidRDefault="00960AF0" w:rsidP="00960AF0">
      <w:pPr>
        <w:tabs>
          <w:tab w:val="left" w:pos="25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17170</wp:posOffset>
            </wp:positionV>
            <wp:extent cx="1430020" cy="88011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3. Rodea qué te llevarías para hacer la ruta del Cares en verano. Después, añade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t>lo que eches en falta y sea aconsejable llevar.</w:t>
      </w:r>
    </w:p>
    <w:p w:rsidR="00953D75" w:rsidRPr="002638D0" w:rsidRDefault="00953D75" w:rsidP="00DC4317">
      <w:pPr>
        <w:tabs>
          <w:tab w:val="left" w:pos="255"/>
        </w:tabs>
        <w:spacing w:after="0"/>
        <w:ind w:left="510" w:hanging="25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3D75" w:rsidRPr="002638D0" w:rsidRDefault="00953D75" w:rsidP="00DC4317">
      <w:pPr>
        <w:tabs>
          <w:tab w:val="left" w:pos="255"/>
        </w:tabs>
        <w:spacing w:after="0"/>
        <w:ind w:left="510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EC199E" wp14:editId="689F9771">
                <wp:simplePos x="0" y="0"/>
                <wp:positionH relativeFrom="column">
                  <wp:posOffset>170695</wp:posOffset>
                </wp:positionH>
                <wp:positionV relativeFrom="paragraph">
                  <wp:posOffset>-1845</wp:posOffset>
                </wp:positionV>
                <wp:extent cx="3554083" cy="483079"/>
                <wp:effectExtent l="0" t="0" r="27940" b="12700"/>
                <wp:wrapNone/>
                <wp:docPr id="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83079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465" w:rsidRPr="005A2465" w:rsidRDefault="005A2465" w:rsidP="005A2465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apatill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ámara fotográfica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58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deoconsola</w:t>
                            </w:r>
                          </w:p>
                          <w:p w:rsidR="00930FFA" w:rsidRDefault="005A2465" w:rsidP="005A2465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ñador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aguas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ines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A2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fas de sol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04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29" style="position:absolute;left:0;text-align:left;margin-left:13.45pt;margin-top:-.15pt;width:279.85pt;height:38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" filled="f" strokecolor="black [3213]" strokeweight="1pt">
                <v:textbox>
                  <w:txbxContent>
                    <w:p w:rsidR="005A2465" w:rsidRPr="005A2465" w:rsidRDefault="005A2465" w:rsidP="005A2465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apatill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ámara fotográfica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2D58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deoconsola</w:t>
                      </w:r>
                    </w:p>
                    <w:p w:rsidR="00930FFA" w:rsidRDefault="005A2465" w:rsidP="005A2465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añador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araguas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atines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5A2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gafas de sol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204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l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D75" w:rsidRPr="002638D0" w:rsidRDefault="00953D75" w:rsidP="00DC4317">
      <w:pPr>
        <w:tabs>
          <w:tab w:val="left" w:pos="255"/>
        </w:tabs>
        <w:spacing w:after="0"/>
        <w:ind w:left="510" w:hanging="25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30FFA" w:rsidRPr="002638D0" w:rsidRDefault="00930FFA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2638D0" w:rsidRDefault="005A2465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06B53" w:rsidRPr="002638D0" w:rsidRDefault="00B06B53" w:rsidP="00177372">
      <w:pPr>
        <w:tabs>
          <w:tab w:val="left" w:pos="255"/>
          <w:tab w:val="right" w:leader="underscore" w:pos="8505"/>
        </w:tabs>
        <w:spacing w:before="120"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06B53" w:rsidRPr="002638D0" w:rsidRDefault="00B06B53" w:rsidP="00B06B5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2638D0" w:rsidRDefault="005A2465" w:rsidP="00B06B5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A2465" w:rsidRPr="002638D0" w:rsidRDefault="005A2465" w:rsidP="00B06B53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2638D0" w:rsidRDefault="00930FFA" w:rsidP="00B06B53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2638D0" w:rsidRDefault="005A2465" w:rsidP="005A2465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863A36" wp14:editId="5E7414FD">
                <wp:simplePos x="0" y="0"/>
                <wp:positionH relativeFrom="column">
                  <wp:posOffset>179502</wp:posOffset>
                </wp:positionH>
                <wp:positionV relativeFrom="paragraph">
                  <wp:posOffset>272415</wp:posOffset>
                </wp:positionV>
                <wp:extent cx="180000" cy="180000"/>
                <wp:effectExtent l="0" t="0" r="10795" b="1079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465" w:rsidRPr="00C62F68" w:rsidRDefault="005A2465" w:rsidP="005A2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4.15pt;margin-top:21.45pt;width:14.15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">
                <v:textbox>
                  <w:txbxContent>
                    <w:p w:rsidR="005A2465" w:rsidRPr="00C62F68" w:rsidRDefault="005A2465" w:rsidP="005A2465"/>
                  </w:txbxContent>
                </v:textbox>
              </v:roundrect>
            </w:pict>
          </mc:Fallback>
        </mc:AlternateContent>
      </w:r>
      <w:r w:rsidR="007068E8" w:rsidRPr="002638D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2638D0">
        <w:rPr>
          <w:rFonts w:ascii="Arial" w:hAnsi="Arial" w:cs="Arial"/>
          <w:b/>
          <w:color w:val="000000" w:themeColor="text1"/>
          <w:sz w:val="20"/>
          <w:szCs w:val="20"/>
        </w:rPr>
        <w:t>. Escribe V si es verdadero y F si es falso.</w:t>
      </w:r>
    </w:p>
    <w:p w:rsidR="005A2465" w:rsidRPr="002638D0" w:rsidRDefault="005A2465" w:rsidP="005A2465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2465" w:rsidRPr="002638D0" w:rsidRDefault="004302FC" w:rsidP="005A2465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La ruta del Cares </w:t>
      </w:r>
      <w:r w:rsidR="00AE20B2">
        <w:rPr>
          <w:rFonts w:ascii="Arial" w:hAnsi="Arial" w:cs="Arial"/>
          <w:color w:val="000000" w:themeColor="text1"/>
          <w:sz w:val="20"/>
          <w:szCs w:val="20"/>
        </w:rPr>
        <w:t>une l</w:t>
      </w:r>
      <w:r w:rsidR="002920C7" w:rsidRPr="002638D0">
        <w:rPr>
          <w:rFonts w:ascii="Arial" w:hAnsi="Arial" w:cs="Arial"/>
          <w:color w:val="000000" w:themeColor="text1"/>
          <w:sz w:val="20"/>
          <w:szCs w:val="20"/>
        </w:rPr>
        <w:t>ocalidades de dos comunidades autónomas distintas</w:t>
      </w:r>
      <w:r w:rsidR="005A2465" w:rsidRPr="002638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A2465" w:rsidRPr="002638D0" w:rsidRDefault="005A2465" w:rsidP="005A2465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45F4F8" wp14:editId="68D3B9C3">
                <wp:simplePos x="0" y="0"/>
                <wp:positionH relativeFrom="column">
                  <wp:posOffset>179502</wp:posOffset>
                </wp:positionH>
                <wp:positionV relativeFrom="paragraph">
                  <wp:posOffset>147955</wp:posOffset>
                </wp:positionV>
                <wp:extent cx="180000" cy="180000"/>
                <wp:effectExtent l="0" t="0" r="10795" b="1079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465" w:rsidRPr="00C62F68" w:rsidRDefault="005A2465" w:rsidP="005A2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14.15pt;margin-top:11.65pt;width:14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">
                <v:textbox>
                  <w:txbxContent>
                    <w:p w:rsidR="005A2465" w:rsidRPr="00C62F68" w:rsidRDefault="005A2465" w:rsidP="005A2465"/>
                  </w:txbxContent>
                </v:textbox>
              </v:roundrect>
            </w:pict>
          </mc:Fallback>
        </mc:AlternateContent>
      </w:r>
    </w:p>
    <w:p w:rsidR="005A2465" w:rsidRPr="002638D0" w:rsidRDefault="004302FC" w:rsidP="005A2465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Durante el recorrido se puede beber agua en varias fuentes naturales</w:t>
      </w:r>
      <w:r w:rsidR="005A2465" w:rsidRPr="002638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920C7" w:rsidRPr="002638D0" w:rsidRDefault="002920C7" w:rsidP="002920C7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noProof/>
          <w:color w:val="000000" w:themeColor="text1"/>
          <w:lang w:eastAsia="es-ES"/>
        </w:rPr>
        <w:drawing>
          <wp:anchor distT="0" distB="0" distL="114300" distR="114300" simplePos="0" relativeHeight="251904000" behindDoc="0" locked="0" layoutInCell="1" allowOverlap="1" wp14:anchorId="49CC8641" wp14:editId="464738DE">
            <wp:simplePos x="0" y="0"/>
            <wp:positionH relativeFrom="column">
              <wp:posOffset>3905933</wp:posOffset>
            </wp:positionH>
            <wp:positionV relativeFrom="paragraph">
              <wp:posOffset>140706</wp:posOffset>
            </wp:positionV>
            <wp:extent cx="1492370" cy="938259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092" cy="93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EC86AA" wp14:editId="5CF6CF65">
                <wp:simplePos x="0" y="0"/>
                <wp:positionH relativeFrom="column">
                  <wp:posOffset>179502</wp:posOffset>
                </wp:positionH>
                <wp:positionV relativeFrom="paragraph">
                  <wp:posOffset>140335</wp:posOffset>
                </wp:positionV>
                <wp:extent cx="180000" cy="180000"/>
                <wp:effectExtent l="0" t="0" r="10795" b="1079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0C7" w:rsidRPr="00C62F68" w:rsidRDefault="002920C7" w:rsidP="00292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left:0;text-align:left;margin-left:14.15pt;margin-top:11.05pt;width:14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">
                <v:textbox>
                  <w:txbxContent>
                    <w:p w:rsidR="002920C7" w:rsidRPr="00C62F68" w:rsidRDefault="002920C7" w:rsidP="002920C7"/>
                  </w:txbxContent>
                </v:textbox>
              </v:roundrect>
            </w:pict>
          </mc:Fallback>
        </mc:AlternateContent>
      </w:r>
    </w:p>
    <w:p w:rsidR="002920C7" w:rsidRPr="002638D0" w:rsidRDefault="002920C7" w:rsidP="002920C7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Es un trayecto a pie de gran belleza entre Poncebos y Caín.</w:t>
      </w:r>
      <w:r w:rsidRPr="002638D0">
        <w:rPr>
          <w:noProof/>
          <w:color w:val="000000" w:themeColor="text1"/>
          <w:lang w:eastAsia="es-ES"/>
        </w:rPr>
        <w:t xml:space="preserve"> </w:t>
      </w:r>
    </w:p>
    <w:p w:rsidR="002920C7" w:rsidRPr="002638D0" w:rsidRDefault="002920C7" w:rsidP="002920C7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17C14E" wp14:editId="3E5FA53A">
                <wp:simplePos x="0" y="0"/>
                <wp:positionH relativeFrom="column">
                  <wp:posOffset>179502</wp:posOffset>
                </wp:positionH>
                <wp:positionV relativeFrom="paragraph">
                  <wp:posOffset>139065</wp:posOffset>
                </wp:positionV>
                <wp:extent cx="180000" cy="180000"/>
                <wp:effectExtent l="0" t="0" r="10795" b="1079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0C7" w:rsidRPr="00C62F68" w:rsidRDefault="002920C7" w:rsidP="00292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left:0;text-align:left;margin-left:14.15pt;margin-top:10.95pt;width:14.1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">
                <v:textbox>
                  <w:txbxContent>
                    <w:p w:rsidR="002920C7" w:rsidRPr="00C62F68" w:rsidRDefault="002920C7" w:rsidP="002920C7"/>
                  </w:txbxContent>
                </v:textbox>
              </v:roundrect>
            </w:pict>
          </mc:Fallback>
        </mc:AlternateContent>
      </w:r>
    </w:p>
    <w:p w:rsidR="002920C7" w:rsidRPr="002638D0" w:rsidRDefault="002920C7" w:rsidP="002920C7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Las normas del parque exigen calzar botas de montaña.</w:t>
      </w:r>
    </w:p>
    <w:p w:rsidR="005A2465" w:rsidRPr="002638D0" w:rsidRDefault="005A2465" w:rsidP="005A2465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E90E78" wp14:editId="3DDCCBE3">
                <wp:simplePos x="0" y="0"/>
                <wp:positionH relativeFrom="column">
                  <wp:posOffset>179502</wp:posOffset>
                </wp:positionH>
                <wp:positionV relativeFrom="paragraph">
                  <wp:posOffset>146685</wp:posOffset>
                </wp:positionV>
                <wp:extent cx="179705" cy="179705"/>
                <wp:effectExtent l="0" t="0" r="10795" b="1079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465" w:rsidRPr="00C62F68" w:rsidRDefault="005A2465" w:rsidP="005A2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4" style="position:absolute;left:0;text-align:left;margin-left:14.15pt;margin-top:11.55pt;width:14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">
                <v:textbox>
                  <w:txbxContent>
                    <w:p w:rsidR="005A2465" w:rsidRPr="00C62F68" w:rsidRDefault="005A2465" w:rsidP="005A2465"/>
                  </w:txbxContent>
                </v:textbox>
              </v:roundrect>
            </w:pict>
          </mc:Fallback>
        </mc:AlternateContent>
      </w:r>
    </w:p>
    <w:p w:rsidR="005A2465" w:rsidRPr="002638D0" w:rsidRDefault="004302FC" w:rsidP="005A2465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>Es un itinerario</w:t>
      </w:r>
      <w:r w:rsidR="002920C7" w:rsidRPr="002638D0">
        <w:rPr>
          <w:rFonts w:ascii="Arial" w:hAnsi="Arial" w:cs="Arial"/>
          <w:color w:val="000000" w:themeColor="text1"/>
          <w:sz w:val="20"/>
          <w:szCs w:val="20"/>
        </w:rPr>
        <w:t xml:space="preserve"> peligroso y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 poco transitado.</w:t>
      </w:r>
    </w:p>
    <w:p w:rsidR="00F719FD" w:rsidRPr="002638D0" w:rsidRDefault="00F719FD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638D0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36113" wp14:editId="443FE45A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d+ea/TICAABRBAAADgAAAAAAAAAAAAAAAAAu&#10;AgAAZHJzL2Uyb0RvYy54bWxQSwECLQAUAAYACAAAACEATDTXkN4AAAAJAQAADwAAAAAAAAAAAAAA&#10;AACMBAAAZHJzL2Rvd25yZXYueG1sUEsFBgAAAAAEAAQA8wAAAJcFAAAAAA==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10863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>11. Comienza la función</w:t>
      </w: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2638D0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2638D0" w:rsidRDefault="00D01CA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638D0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2638D0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2638D0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2638D0" w:rsidRDefault="008C0EF9" w:rsidP="00A331E7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</w:rPr>
        <w:t>5</w:t>
      </w:r>
      <w:r w:rsidR="006C397D" w:rsidRPr="002638D0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A97295" w:rsidRPr="002638D0">
        <w:rPr>
          <w:rFonts w:ascii="Arial" w:hAnsi="Arial" w:cs="Arial"/>
          <w:b/>
          <w:noProof/>
          <w:color w:val="000000" w:themeColor="text1"/>
          <w:sz w:val="20"/>
          <w:szCs w:val="20"/>
        </w:rPr>
        <w:t>Relaciona estos extranjerismos con su equivalente en castellano.</w:t>
      </w:r>
    </w:p>
    <w:p w:rsidR="00782D2A" w:rsidRPr="002638D0" w:rsidRDefault="00847B0D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36F988" wp14:editId="730FC54C">
                <wp:simplePos x="0" y="0"/>
                <wp:positionH relativeFrom="column">
                  <wp:posOffset>179070</wp:posOffset>
                </wp:positionH>
                <wp:positionV relativeFrom="paragraph">
                  <wp:posOffset>2489200</wp:posOffset>
                </wp:positionV>
                <wp:extent cx="1155700" cy="310515"/>
                <wp:effectExtent l="0" t="0" r="25400" b="1333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847B0D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7B0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6" style="position:absolute;left:0;text-align:left;margin-left:14.1pt;margin-top:196pt;width:91pt;height:2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" filled="f" strokecolor="black [3213]" strokeweight="1pt">
                <v:textbox>
                  <w:txbxContent>
                    <w:p w:rsidR="00847B0D" w:rsidRPr="00847B0D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47B0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3F5BB6" wp14:editId="2DAE243E">
                <wp:simplePos x="0" y="0"/>
                <wp:positionH relativeFrom="column">
                  <wp:posOffset>179070</wp:posOffset>
                </wp:positionH>
                <wp:positionV relativeFrom="paragraph">
                  <wp:posOffset>2023110</wp:posOffset>
                </wp:positionV>
                <wp:extent cx="1155700" cy="310515"/>
                <wp:effectExtent l="0" t="0" r="25400" b="1333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847B0D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7B0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7" style="position:absolute;left:0;text-align:left;margin-left:14.1pt;margin-top:159.3pt;width:91pt;height:24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" filled="f" strokecolor="black [3213]" strokeweight="1pt">
                <v:textbox>
                  <w:txbxContent>
                    <w:p w:rsidR="00847B0D" w:rsidRPr="00847B0D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47B0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pray</w:t>
                      </w:r>
                    </w:p>
                  </w:txbxContent>
                </v:textbox>
              </v:roundrect>
            </w:pict>
          </mc:Fallback>
        </mc:AlternateContent>
      </w: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B4E9F4" wp14:editId="407FFA33">
                <wp:simplePos x="0" y="0"/>
                <wp:positionH relativeFrom="column">
                  <wp:posOffset>179070</wp:posOffset>
                </wp:positionH>
                <wp:positionV relativeFrom="paragraph">
                  <wp:posOffset>1557655</wp:posOffset>
                </wp:positionV>
                <wp:extent cx="1155700" cy="310515"/>
                <wp:effectExtent l="0" t="0" r="25400" b="1333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847B0D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8" style="position:absolute;left:0;text-align:left;margin-left:14.1pt;margin-top:122.65pt;width:91pt;height:24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" filled="f" strokecolor="black [3213]" strokeweight="1pt">
                <v:textbox>
                  <w:txbxContent>
                    <w:p w:rsidR="00847B0D" w:rsidRPr="00847B0D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ballet</w:t>
                      </w:r>
                    </w:p>
                  </w:txbxContent>
                </v:textbox>
              </v:roundrect>
            </w:pict>
          </mc:Fallback>
        </mc:AlternateContent>
      </w: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8C8253" wp14:editId="0E706474">
                <wp:simplePos x="0" y="0"/>
                <wp:positionH relativeFrom="column">
                  <wp:posOffset>179070</wp:posOffset>
                </wp:positionH>
                <wp:positionV relativeFrom="paragraph">
                  <wp:posOffset>1091565</wp:posOffset>
                </wp:positionV>
                <wp:extent cx="1155700" cy="310515"/>
                <wp:effectExtent l="0" t="0" r="25400" b="1333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847B0D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9" style="position:absolute;left:0;text-align:left;margin-left:14.1pt;margin-top:85.95pt;width:91pt;height:24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" filled="f" strokecolor="black [3213]" strokeweight="1pt">
                <v:textbox>
                  <w:txbxContent>
                    <w:p w:rsidR="00847B0D" w:rsidRPr="00847B0D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hall</w:t>
                      </w:r>
                    </w:p>
                  </w:txbxContent>
                </v:textbox>
              </v:roundrect>
            </w:pict>
          </mc:Fallback>
        </mc:AlternateContent>
      </w: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0D42F8" wp14:editId="73CEEDD2">
                <wp:simplePos x="0" y="0"/>
                <wp:positionH relativeFrom="column">
                  <wp:posOffset>179070</wp:posOffset>
                </wp:positionH>
                <wp:positionV relativeFrom="paragraph">
                  <wp:posOffset>617220</wp:posOffset>
                </wp:positionV>
                <wp:extent cx="1155700" cy="310515"/>
                <wp:effectExtent l="0" t="0" r="25400" b="1333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847B0D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40" style="position:absolute;left:0;text-align:left;margin-left:14.1pt;margin-top:48.6pt;width:91pt;height:24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" filled="f" strokecolor="black [3213]" strokeweight="1pt">
                <v:textbox>
                  <w:txbxContent>
                    <w:p w:rsidR="00847B0D" w:rsidRPr="00847B0D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ranking</w:t>
                      </w:r>
                    </w:p>
                  </w:txbxContent>
                </v:textbox>
              </v:roundrect>
            </w:pict>
          </mc:Fallback>
        </mc:AlternateContent>
      </w: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0E515F" wp14:editId="1354AE96">
                <wp:simplePos x="0" y="0"/>
                <wp:positionH relativeFrom="column">
                  <wp:posOffset>179070</wp:posOffset>
                </wp:positionH>
                <wp:positionV relativeFrom="paragraph">
                  <wp:posOffset>151765</wp:posOffset>
                </wp:positionV>
                <wp:extent cx="1155700" cy="310515"/>
                <wp:effectExtent l="0" t="0" r="25400" b="133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EE1" w:rsidRPr="00847B0D" w:rsidRDefault="00847B0D" w:rsidP="00FE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7B0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41" style="position:absolute;left:0;text-align:left;margin-left:14.1pt;margin-top:11.95pt;width:91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" filled="f" strokecolor="black [3213]" strokeweight="1pt">
                <v:textbox>
                  <w:txbxContent>
                    <w:p w:rsidR="00FE0EE1" w:rsidRPr="00847B0D" w:rsidRDefault="00847B0D" w:rsidP="00FE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847B0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lip</w:t>
                      </w:r>
                    </w:p>
                  </w:txbxContent>
                </v:textbox>
              </v:roundrect>
            </w:pict>
          </mc:Fallback>
        </mc:AlternateContent>
      </w: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F22D15" wp14:editId="22B87458">
                <wp:simplePos x="0" y="0"/>
                <wp:positionH relativeFrom="column">
                  <wp:posOffset>2477506</wp:posOffset>
                </wp:positionH>
                <wp:positionV relativeFrom="paragraph">
                  <wp:posOffset>148590</wp:posOffset>
                </wp:positionV>
                <wp:extent cx="1362710" cy="310515"/>
                <wp:effectExtent l="0" t="0" r="27940" b="1333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FE0EE1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stíb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42" style="position:absolute;left:0;text-align:left;margin-left:195.1pt;margin-top:11.7pt;width:107.3pt;height:2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" filled="f" strokecolor="black [3213]" strokeweight="1pt">
                <v:textbox>
                  <w:txbxContent>
                    <w:p w:rsidR="00847B0D" w:rsidRPr="00FE0EE1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estíbu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B8E" w:rsidRPr="002638D0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2638D0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2638D0" w:rsidRDefault="00847B0D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23BEA5" wp14:editId="7F5594AF">
                <wp:simplePos x="0" y="0"/>
                <wp:positionH relativeFrom="column">
                  <wp:posOffset>2477506</wp:posOffset>
                </wp:positionH>
                <wp:positionV relativeFrom="paragraph">
                  <wp:posOffset>112395</wp:posOffset>
                </wp:positionV>
                <wp:extent cx="1362710" cy="310515"/>
                <wp:effectExtent l="0" t="0" r="27940" b="1333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FE0EE1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ulver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43" style="position:absolute;left:0;text-align:left;margin-left:195.1pt;margin-top:8.85pt;width:107.3pt;height:24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" filled="f" strokecolor="black [3213]" strokeweight="1pt">
                <v:textbox>
                  <w:txbxContent>
                    <w:p w:rsidR="00847B0D" w:rsidRPr="00FE0EE1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ulveriza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47F0" w:rsidRPr="002638D0" w:rsidRDefault="008747F0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86FDEF" wp14:editId="75C88127">
                <wp:simplePos x="0" y="0"/>
                <wp:positionH relativeFrom="column">
                  <wp:posOffset>2477506</wp:posOffset>
                </wp:positionH>
                <wp:positionV relativeFrom="paragraph">
                  <wp:posOffset>76835</wp:posOffset>
                </wp:positionV>
                <wp:extent cx="1362710" cy="310515"/>
                <wp:effectExtent l="0" t="0" r="27940" b="1333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FE0EE1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44" style="position:absolute;left:0;text-align:left;margin-left:195.1pt;margin-top:6.05pt;width:107.3pt;height:24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" filled="f" strokecolor="black [3213]" strokeweight="1pt">
                <v:textbox>
                  <w:txbxContent>
                    <w:p w:rsidR="00847B0D" w:rsidRPr="00FE0EE1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lasifi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3C2B40" wp14:editId="23541A6E">
                <wp:simplePos x="0" y="0"/>
                <wp:positionH relativeFrom="column">
                  <wp:posOffset>2477506</wp:posOffset>
                </wp:positionH>
                <wp:positionV relativeFrom="paragraph">
                  <wp:posOffset>41275</wp:posOffset>
                </wp:positionV>
                <wp:extent cx="1362710" cy="310515"/>
                <wp:effectExtent l="0" t="0" r="27940" b="1333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FE0EE1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lzonc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45" style="position:absolute;left:0;text-align:left;margin-left:195.1pt;margin-top:3.25pt;width:107.3pt;height:24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" filled="f" strokecolor="black [3213]" strokeweight="1pt">
                <v:textbox>
                  <w:txbxContent>
                    <w:p w:rsidR="00847B0D" w:rsidRPr="00FE0EE1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lzoncil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60A70C" wp14:editId="5EF56DF8">
                <wp:simplePos x="0" y="0"/>
                <wp:positionH relativeFrom="column">
                  <wp:posOffset>2477506</wp:posOffset>
                </wp:positionH>
                <wp:positionV relativeFrom="paragraph">
                  <wp:posOffset>5080</wp:posOffset>
                </wp:positionV>
                <wp:extent cx="1362710" cy="310515"/>
                <wp:effectExtent l="0" t="0" r="27940" b="1333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FE0EE1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46" style="position:absolute;left:0;text-align:left;margin-left:195.1pt;margin-top:.4pt;width:107.3pt;height:24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" filled="f" strokecolor="black [3213]" strokeweight="1pt">
                <v:textbox>
                  <w:txbxContent>
                    <w:p w:rsidR="00847B0D" w:rsidRPr="00FE0EE1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pli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60A18A" wp14:editId="3421F610">
                <wp:simplePos x="0" y="0"/>
                <wp:positionH relativeFrom="column">
                  <wp:posOffset>2477506</wp:posOffset>
                </wp:positionH>
                <wp:positionV relativeFrom="paragraph">
                  <wp:posOffset>137160</wp:posOffset>
                </wp:positionV>
                <wp:extent cx="1362710" cy="310515"/>
                <wp:effectExtent l="0" t="0" r="27940" b="1333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0D" w:rsidRPr="00FE0EE1" w:rsidRDefault="00847B0D" w:rsidP="00847B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47" style="position:absolute;left:0;text-align:left;margin-left:195.1pt;margin-top:10.8pt;width:107.3pt;height:24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" filled="f" strokecolor="black [3213]" strokeweight="1pt">
                <v:textbox>
                  <w:txbxContent>
                    <w:p w:rsidR="00847B0D" w:rsidRPr="00FE0EE1" w:rsidRDefault="00847B0D" w:rsidP="00847B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nz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2638D0" w:rsidRDefault="008747F0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7B0D" w:rsidRPr="002638D0" w:rsidRDefault="00847B0D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2638D0" w:rsidRDefault="00930FFA" w:rsidP="00930FFA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6. </w:t>
      </w:r>
      <w:r w:rsidR="00A97295" w:rsidRPr="002638D0">
        <w:rPr>
          <w:rFonts w:ascii="Arial" w:hAnsi="Arial" w:cs="Arial"/>
          <w:b/>
          <w:noProof/>
          <w:color w:val="000000" w:themeColor="text1"/>
          <w:sz w:val="20"/>
          <w:szCs w:val="20"/>
        </w:rPr>
        <w:t>Rodea los neologismos de este texto.</w:t>
      </w:r>
    </w:p>
    <w:p w:rsidR="004153B6" w:rsidRPr="002638D0" w:rsidRDefault="005B553C" w:rsidP="00DF5B93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noProof/>
          <w:color w:val="000000" w:themeColor="text1"/>
          <w:lang w:eastAsia="es-ES"/>
        </w:rPr>
        <w:drawing>
          <wp:anchor distT="0" distB="0" distL="114300" distR="114300" simplePos="0" relativeHeight="251873280" behindDoc="0" locked="0" layoutInCell="1" allowOverlap="1" wp14:anchorId="033D7FBF" wp14:editId="695A8033">
            <wp:simplePos x="0" y="0"/>
            <wp:positionH relativeFrom="column">
              <wp:posOffset>3765550</wp:posOffset>
            </wp:positionH>
            <wp:positionV relativeFrom="paragraph">
              <wp:posOffset>111389</wp:posOffset>
            </wp:positionV>
            <wp:extent cx="1652270" cy="1172845"/>
            <wp:effectExtent l="0" t="0" r="508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DDB" w:rsidRPr="002638D0" w:rsidRDefault="00A97295" w:rsidP="00DF5B93">
      <w:pPr>
        <w:spacing w:after="0" w:line="300" w:lineRule="auto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El otro día, navegando por el ciberespacio, leí en un portal de noticias un suceso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curios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o.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A u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 xml:space="preserve">conductor 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>se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 xml:space="preserve"> le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 estropeó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e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l sistema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eléctrico</w:t>
      </w:r>
      <w:r w:rsidR="00847B0D" w:rsidRPr="00177372">
        <w:rPr>
          <w:rFonts w:ascii="Arial" w:hAnsi="Arial" w:cs="Arial"/>
          <w:color w:val="000000" w:themeColor="text1"/>
          <w:sz w:val="20"/>
          <w:szCs w:val="20"/>
        </w:rPr>
        <w:t xml:space="preserve"> de su vehículo. S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e apagó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incluso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 la pa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>n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talla multimedia del navegador.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Se le ocurrió conectar al c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o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che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553C" w:rsidRPr="00177372">
        <w:rPr>
          <w:rFonts w:ascii="Arial" w:hAnsi="Arial" w:cs="Arial"/>
          <w:color w:val="000000" w:themeColor="text1"/>
          <w:sz w:val="20"/>
          <w:szCs w:val="20"/>
        </w:rPr>
        <w:t>su</w:t>
      </w:r>
      <w:r w:rsidR="00847B0D" w:rsidRPr="00177372">
        <w:rPr>
          <w:rFonts w:ascii="Arial" w:hAnsi="Arial" w:cs="Arial"/>
          <w:color w:val="000000" w:themeColor="text1"/>
          <w:sz w:val="20"/>
          <w:szCs w:val="20"/>
        </w:rPr>
        <w:t xml:space="preserve"> tableta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 a través de</w:t>
      </w:r>
      <w:r w:rsidR="00847B0D" w:rsidRPr="00177372">
        <w:rPr>
          <w:rFonts w:ascii="Arial" w:hAnsi="Arial" w:cs="Arial"/>
          <w:color w:val="000000" w:themeColor="text1"/>
          <w:sz w:val="20"/>
          <w:szCs w:val="20"/>
        </w:rPr>
        <w:t xml:space="preserve"> un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 puerto USB. </w:t>
      </w:r>
      <w:r w:rsidR="00D9245E" w:rsidRPr="00177372">
        <w:rPr>
          <w:rFonts w:ascii="Arial" w:hAnsi="Arial" w:cs="Arial"/>
          <w:color w:val="000000" w:themeColor="text1"/>
          <w:sz w:val="20"/>
          <w:szCs w:val="20"/>
        </w:rPr>
        <w:t>Así logró arrancar el v</w:t>
      </w:r>
      <w:r w:rsidRPr="00177372">
        <w:rPr>
          <w:rFonts w:ascii="Arial" w:hAnsi="Arial" w:cs="Arial"/>
          <w:color w:val="000000" w:themeColor="text1"/>
          <w:sz w:val="20"/>
          <w:szCs w:val="20"/>
        </w:rPr>
        <w:t xml:space="preserve">ehículo </w:t>
      </w:r>
      <w:r w:rsidR="00D9245E" w:rsidRPr="00177372">
        <w:rPr>
          <w:rFonts w:ascii="Arial" w:hAnsi="Arial" w:cs="Arial"/>
          <w:color w:val="000000" w:themeColor="text1"/>
          <w:sz w:val="20"/>
          <w:szCs w:val="20"/>
        </w:rPr>
        <w:t>y pudo continuar su viaje.</w:t>
      </w:r>
    </w:p>
    <w:p w:rsidR="006E7B8E" w:rsidRPr="002638D0" w:rsidRDefault="006E7B8E" w:rsidP="00DF5B93">
      <w:pPr>
        <w:tabs>
          <w:tab w:val="right" w:leader="underscore" w:pos="3261"/>
          <w:tab w:val="left" w:pos="3828"/>
          <w:tab w:val="right" w:leader="underscore" w:pos="7513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245E" w:rsidRPr="002638D0" w:rsidRDefault="00D9245E" w:rsidP="00FE0EE1">
      <w:pPr>
        <w:tabs>
          <w:tab w:val="right" w:leader="underscore" w:pos="3261"/>
          <w:tab w:val="left" w:pos="3828"/>
          <w:tab w:val="right" w:leader="underscore" w:pos="7513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0AF0" w:rsidRDefault="00960AF0" w:rsidP="00960AF0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7. Subraya los acaísmos y copia las oraciones sustituyéndolos por las expresiones </w:t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  <w:t>que utilizamos actualmente.</w:t>
      </w:r>
    </w:p>
    <w:p w:rsidR="00B979B3" w:rsidRPr="002638D0" w:rsidRDefault="00DF5B93" w:rsidP="00B979B3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ECEAD6" wp14:editId="16F9F6E0">
                <wp:simplePos x="0" y="0"/>
                <wp:positionH relativeFrom="column">
                  <wp:posOffset>179322</wp:posOffset>
                </wp:positionH>
                <wp:positionV relativeFrom="paragraph">
                  <wp:posOffset>111113</wp:posOffset>
                </wp:positionV>
                <wp:extent cx="2631056" cy="310515"/>
                <wp:effectExtent l="0" t="0" r="17145" b="1333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6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B93" w:rsidRPr="00DF5B93" w:rsidRDefault="00DF5B93" w:rsidP="00DF5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5B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stan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sin embargo      antes de 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48" style="position:absolute;left:0;text-align:left;margin-left:14.1pt;margin-top:8.75pt;width:207.15pt;height:24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" filled="f" strokecolor="black [3213]" strokeweight="1pt">
                <v:textbox>
                  <w:txbxContent>
                    <w:p w:rsidR="00DF5B93" w:rsidRPr="00DF5B93" w:rsidRDefault="00DF5B93" w:rsidP="00DF5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F5B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stan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sin embargo      antes de a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5CC3" w:rsidRPr="002638D0" w:rsidRDefault="00BA5CC3" w:rsidP="00BA5CC3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B93" w:rsidRPr="002638D0" w:rsidRDefault="00DF5B93" w:rsidP="00BA5CC3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B93" w:rsidRPr="002638D0" w:rsidRDefault="00DF5B93" w:rsidP="00BA5CC3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5CC3" w:rsidRPr="00177372" w:rsidRDefault="00BA5CC3" w:rsidP="00BA5CC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77372">
        <w:rPr>
          <w:rFonts w:cs="Arial"/>
          <w:color w:val="000000" w:themeColor="text1"/>
          <w:sz w:val="20"/>
          <w:szCs w:val="20"/>
        </w:rPr>
        <w:t>Vi a tu primo ant</w:t>
      </w:r>
      <w:r w:rsidR="00DF5B93" w:rsidRPr="00177372">
        <w:rPr>
          <w:rFonts w:cs="Arial"/>
          <w:color w:val="000000" w:themeColor="text1"/>
          <w:sz w:val="20"/>
          <w:szCs w:val="20"/>
        </w:rPr>
        <w:t>i</w:t>
      </w:r>
      <w:r w:rsidRPr="00177372">
        <w:rPr>
          <w:rFonts w:cs="Arial"/>
          <w:color w:val="000000" w:themeColor="text1"/>
          <w:sz w:val="20"/>
          <w:szCs w:val="20"/>
        </w:rPr>
        <w:t>er.</w:t>
      </w:r>
      <w:r w:rsidR="00DF5B93" w:rsidRPr="00177372">
        <w:rPr>
          <w:rFonts w:cs="Arial"/>
          <w:color w:val="000000" w:themeColor="text1"/>
          <w:sz w:val="20"/>
          <w:szCs w:val="20"/>
        </w:rPr>
        <w:t xml:space="preserve"> </w:t>
      </w:r>
      <w:r w:rsidR="00DF5B93" w:rsidRPr="00177372">
        <w:rPr>
          <w:rFonts w:cs="Arial"/>
          <w:color w:val="000000" w:themeColor="text1"/>
          <w:sz w:val="20"/>
          <w:szCs w:val="20"/>
        </w:rPr>
        <w:sym w:font="Wingdings" w:char="F0E0"/>
      </w:r>
      <w:r w:rsidR="00DF5B93" w:rsidRPr="00177372">
        <w:rPr>
          <w:rFonts w:cs="Arial"/>
          <w:color w:val="000000" w:themeColor="text1"/>
          <w:sz w:val="20"/>
          <w:szCs w:val="20"/>
        </w:rPr>
        <w:t xml:space="preserve"> </w:t>
      </w:r>
      <w:r w:rsidR="00DF5B93" w:rsidRPr="00177372">
        <w:rPr>
          <w:rFonts w:cs="Arial"/>
          <w:color w:val="000000" w:themeColor="text1"/>
          <w:sz w:val="20"/>
          <w:szCs w:val="20"/>
        </w:rPr>
        <w:tab/>
      </w:r>
    </w:p>
    <w:p w:rsidR="00BA5CC3" w:rsidRPr="00177372" w:rsidRDefault="00BA5CC3" w:rsidP="00BA5CC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B93" w:rsidRPr="00177372" w:rsidRDefault="00DF5B93" w:rsidP="00DF5B9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77372">
        <w:rPr>
          <w:rFonts w:cs="Arial"/>
          <w:color w:val="000000" w:themeColor="text1"/>
          <w:sz w:val="20"/>
          <w:szCs w:val="20"/>
        </w:rPr>
        <w:t xml:space="preserve">Ese chico es asaz simpático. </w:t>
      </w:r>
      <w:r w:rsidRPr="00177372">
        <w:rPr>
          <w:rFonts w:cs="Arial"/>
          <w:color w:val="000000" w:themeColor="text1"/>
          <w:sz w:val="20"/>
          <w:szCs w:val="20"/>
        </w:rPr>
        <w:sym w:font="Wingdings" w:char="F0E0"/>
      </w:r>
      <w:r w:rsidRPr="00177372">
        <w:rPr>
          <w:rFonts w:cs="Arial"/>
          <w:color w:val="000000" w:themeColor="text1"/>
          <w:sz w:val="20"/>
          <w:szCs w:val="20"/>
        </w:rPr>
        <w:t xml:space="preserve"> </w:t>
      </w:r>
      <w:r w:rsidRPr="00177372">
        <w:rPr>
          <w:rFonts w:cs="Arial"/>
          <w:color w:val="000000" w:themeColor="text1"/>
          <w:sz w:val="20"/>
          <w:szCs w:val="20"/>
        </w:rPr>
        <w:tab/>
      </w:r>
    </w:p>
    <w:p w:rsidR="00DF5B93" w:rsidRPr="00177372" w:rsidRDefault="00DF5B93" w:rsidP="00DF5B9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B93" w:rsidRPr="00177372" w:rsidRDefault="00DF5B93" w:rsidP="00DF5B9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77372">
        <w:rPr>
          <w:rFonts w:cs="Arial"/>
          <w:color w:val="000000" w:themeColor="text1"/>
          <w:sz w:val="20"/>
          <w:szCs w:val="20"/>
        </w:rPr>
        <w:t>No pensaba ir</w:t>
      </w:r>
      <w:r w:rsidR="005B553C" w:rsidRPr="00177372">
        <w:rPr>
          <w:rFonts w:cs="Arial"/>
          <w:color w:val="000000" w:themeColor="text1"/>
          <w:sz w:val="20"/>
          <w:szCs w:val="20"/>
        </w:rPr>
        <w:t>;</w:t>
      </w:r>
      <w:r w:rsidRPr="00177372">
        <w:rPr>
          <w:rFonts w:cs="Arial"/>
          <w:color w:val="000000" w:themeColor="text1"/>
          <w:sz w:val="20"/>
          <w:szCs w:val="20"/>
        </w:rPr>
        <w:t xml:space="preserve"> empero fui. </w:t>
      </w:r>
      <w:r w:rsidRPr="00177372">
        <w:rPr>
          <w:rFonts w:cs="Arial"/>
          <w:color w:val="000000" w:themeColor="text1"/>
          <w:sz w:val="20"/>
          <w:szCs w:val="20"/>
        </w:rPr>
        <w:sym w:font="Wingdings" w:char="F0E0"/>
      </w:r>
      <w:r w:rsidRPr="00177372">
        <w:rPr>
          <w:rFonts w:cs="Arial"/>
          <w:color w:val="000000" w:themeColor="text1"/>
          <w:sz w:val="20"/>
          <w:szCs w:val="20"/>
        </w:rPr>
        <w:t xml:space="preserve"> </w:t>
      </w:r>
      <w:r w:rsidRPr="00177372">
        <w:rPr>
          <w:rFonts w:cs="Arial"/>
          <w:color w:val="000000" w:themeColor="text1"/>
          <w:sz w:val="20"/>
          <w:szCs w:val="20"/>
        </w:rPr>
        <w:tab/>
      </w:r>
    </w:p>
    <w:p w:rsidR="00DE3E2E" w:rsidRPr="002638D0" w:rsidRDefault="00DE3E2E" w:rsidP="00A331E7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638D0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418D5" wp14:editId="13F96099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10863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>11. Comienza la función</w:t>
      </w: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2638D0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2638D0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2638D0" w:rsidRDefault="006C397D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638D0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2638D0" w:rsidRDefault="0074005C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020ED" w:rsidRDefault="00D020ED" w:rsidP="00D020ED">
      <w:pPr>
        <w:tabs>
          <w:tab w:val="left" w:pos="255"/>
          <w:tab w:val="left" w:pos="5723"/>
          <w:tab w:val="right" w:leader="underscore" w:pos="8505"/>
        </w:tabs>
        <w:spacing w:after="1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8. Lee este fragmento de una obra teatral y resuelve las actividades.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>KK.— Mi nombre es Kafka, Joseph Kafka.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>J</w:t>
      </w:r>
      <w:r w:rsidRPr="00D020ED">
        <w:rPr>
          <w:rFonts w:cs="Arial"/>
          <w:smallCaps/>
          <w:color w:val="000000" w:themeColor="text1"/>
          <w:sz w:val="20"/>
          <w:szCs w:val="20"/>
        </w:rPr>
        <w:t>efe</w:t>
      </w:r>
      <w:r w:rsidRPr="00D020ED">
        <w:rPr>
          <w:rFonts w:cs="Arial"/>
          <w:color w:val="000000" w:themeColor="text1"/>
          <w:sz w:val="20"/>
          <w:szCs w:val="20"/>
        </w:rPr>
        <w:t xml:space="preserve">.— Agente KK, es usted el más valiente, el más fuerte… y el más guapo, por supuesto. Agente KK, el mundo entero está en sus manos, no nos falle. 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 xml:space="preserve">KK.— </w:t>
      </w:r>
      <w:r w:rsidRPr="00D020ED">
        <w:rPr>
          <w:rFonts w:cs="Arial"/>
          <w:i/>
          <w:color w:val="000000" w:themeColor="text1"/>
          <w:sz w:val="20"/>
          <w:szCs w:val="20"/>
        </w:rPr>
        <w:t>(Tras un breve estupor inicial se sincera, sincero).</w:t>
      </w:r>
      <w:r w:rsidRPr="00D020ED">
        <w:rPr>
          <w:rFonts w:cs="Arial"/>
          <w:color w:val="000000" w:themeColor="text1"/>
          <w:sz w:val="20"/>
          <w:szCs w:val="20"/>
        </w:rPr>
        <w:t xml:space="preserve"> Yo no soy valiente, ni fuerte, ni guapo.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>J</w:t>
      </w:r>
      <w:r w:rsidRPr="00D020ED">
        <w:rPr>
          <w:rFonts w:cs="Arial"/>
          <w:smallCaps/>
          <w:color w:val="000000" w:themeColor="text1"/>
          <w:sz w:val="20"/>
          <w:szCs w:val="20"/>
        </w:rPr>
        <w:t>efe</w:t>
      </w:r>
      <w:r w:rsidRPr="00D020ED">
        <w:rPr>
          <w:rFonts w:cs="Arial"/>
          <w:color w:val="000000" w:themeColor="text1"/>
          <w:sz w:val="20"/>
          <w:szCs w:val="20"/>
        </w:rPr>
        <w:t xml:space="preserve">.— No diga eso, agente KK. […] Contará usted, como en sus últimas misiones, con la ayuda del agente autómata Ígor. 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 xml:space="preserve">KK.— No, otra vez no, por favor, piedad. Tenga compasión de mí, jefe, no lo enchufe, no lo soporto, me rompe los nervios. No lo enchufe. 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>J</w:t>
      </w:r>
      <w:r w:rsidRPr="00D020ED">
        <w:rPr>
          <w:rFonts w:cs="Arial"/>
          <w:smallCaps/>
          <w:color w:val="000000" w:themeColor="text1"/>
          <w:sz w:val="20"/>
          <w:szCs w:val="20"/>
        </w:rPr>
        <w:t>efe</w:t>
      </w:r>
      <w:r w:rsidRPr="00D020ED">
        <w:rPr>
          <w:rFonts w:cs="Arial"/>
          <w:color w:val="000000" w:themeColor="text1"/>
          <w:sz w:val="20"/>
          <w:szCs w:val="20"/>
        </w:rPr>
        <w:t xml:space="preserve">.— Ya está bien, KK, se está comportando como un tontorrón. La humanidad está en peligro, y confiamos en usted, ¿no se da cuenta? 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/>
        <w:contextualSpacing w:val="0"/>
        <w:jc w:val="center"/>
        <w:rPr>
          <w:rFonts w:cs="Arial"/>
          <w:bCs/>
          <w:i/>
          <w:color w:val="000000" w:themeColor="text1"/>
          <w:sz w:val="20"/>
          <w:szCs w:val="20"/>
        </w:rPr>
      </w:pPr>
      <w:r w:rsidRPr="00D020ED">
        <w:rPr>
          <w:rFonts w:cs="Arial"/>
          <w:bCs/>
          <w:i/>
          <w:color w:val="000000" w:themeColor="text1"/>
          <w:sz w:val="20"/>
          <w:szCs w:val="20"/>
        </w:rPr>
        <w:t xml:space="preserve">(El jefe enchufa al autómata, y este, que es de naturaleza cariñosísima y le encanta </w:t>
      </w:r>
      <w:r w:rsidRPr="00D020ED">
        <w:rPr>
          <w:rFonts w:cs="Arial"/>
          <w:bCs/>
          <w:i/>
          <w:color w:val="000000" w:themeColor="text1"/>
          <w:sz w:val="20"/>
          <w:szCs w:val="20"/>
        </w:rPr>
        <w:br/>
        <w:t xml:space="preserve">exteriorizar sus sentimientos, persigue a KK por el escenario, porque lo quiere mucho). 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bCs/>
          <w:i/>
          <w:color w:val="000000" w:themeColor="text1"/>
          <w:sz w:val="20"/>
          <w:szCs w:val="20"/>
        </w:rPr>
      </w:pPr>
      <w:r w:rsidRPr="00D020ED">
        <w:rPr>
          <w:rFonts w:cs="Arial"/>
          <w:bCs/>
          <w:smallCaps/>
          <w:color w:val="000000" w:themeColor="text1"/>
          <w:sz w:val="20"/>
          <w:szCs w:val="20"/>
        </w:rPr>
        <w:t>Ígor</w:t>
      </w:r>
      <w:r w:rsidRPr="00D020ED">
        <w:rPr>
          <w:rFonts w:cs="Arial"/>
          <w:bCs/>
          <w:color w:val="000000" w:themeColor="text1"/>
          <w:sz w:val="20"/>
          <w:szCs w:val="20"/>
        </w:rPr>
        <w:t>.</w:t>
      </w:r>
      <w:r w:rsidRPr="00D020ED">
        <w:rPr>
          <w:rFonts w:cs="Arial"/>
          <w:color w:val="000000" w:themeColor="text1"/>
          <w:sz w:val="20"/>
          <w:szCs w:val="20"/>
        </w:rPr>
        <w:t>—</w:t>
      </w:r>
      <w:r w:rsidRPr="00D020ED">
        <w:rPr>
          <w:rFonts w:cs="Arial"/>
          <w:bCs/>
          <w:color w:val="000000" w:themeColor="text1"/>
          <w:sz w:val="20"/>
          <w:szCs w:val="20"/>
        </w:rPr>
        <w:t xml:space="preserve"> Oh, amo KK, qué contento estoy de verle.</w:t>
      </w:r>
      <w:r w:rsidRPr="00D020ED">
        <w:rPr>
          <w:rFonts w:cs="Arial"/>
          <w:bCs/>
          <w:i/>
          <w:color w:val="000000" w:themeColor="text1"/>
          <w:sz w:val="20"/>
          <w:szCs w:val="20"/>
        </w:rPr>
        <w:t xml:space="preserve"> 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/>
        <w:contextualSpacing w:val="0"/>
        <w:jc w:val="center"/>
        <w:rPr>
          <w:rFonts w:cs="Arial"/>
          <w:i/>
          <w:iCs/>
          <w:color w:val="000000" w:themeColor="text1"/>
          <w:sz w:val="20"/>
          <w:szCs w:val="20"/>
        </w:rPr>
      </w:pPr>
      <w:r w:rsidRPr="00D020ED">
        <w:rPr>
          <w:rFonts w:cs="Arial"/>
          <w:bCs/>
          <w:i/>
          <w:color w:val="000000" w:themeColor="text1"/>
          <w:sz w:val="20"/>
          <w:szCs w:val="20"/>
        </w:rPr>
        <w:t>(</w:t>
      </w:r>
      <w:r w:rsidRPr="00D020ED">
        <w:rPr>
          <w:rFonts w:cs="Arial"/>
          <w:bCs/>
          <w:i/>
          <w:smallCaps/>
          <w:color w:val="000000" w:themeColor="text1"/>
          <w:sz w:val="20"/>
          <w:szCs w:val="20"/>
        </w:rPr>
        <w:t>Ígor</w:t>
      </w:r>
      <w:r w:rsidRPr="00D020ED">
        <w:rPr>
          <w:rFonts w:cs="Arial"/>
          <w:i/>
          <w:iCs/>
          <w:color w:val="000000" w:themeColor="text1"/>
          <w:sz w:val="20"/>
          <w:szCs w:val="20"/>
        </w:rPr>
        <w:t xml:space="preserve"> tiene atrapado a KK por los pies, y este pugna dramáticamente por escapar </w:t>
      </w:r>
      <w:r w:rsidRPr="00D020ED">
        <w:rPr>
          <w:rFonts w:cs="Arial"/>
          <w:i/>
          <w:iCs/>
          <w:color w:val="000000" w:themeColor="text1"/>
          <w:sz w:val="20"/>
          <w:szCs w:val="20"/>
        </w:rPr>
        <w:br/>
        <w:t xml:space="preserve">del furor del robot. En este trance son interrumpidos por el </w:t>
      </w:r>
      <w:r w:rsidRPr="00D020ED">
        <w:rPr>
          <w:rFonts w:cs="Arial"/>
          <w:i/>
          <w:color w:val="000000" w:themeColor="text1"/>
          <w:sz w:val="20"/>
          <w:szCs w:val="20"/>
        </w:rPr>
        <w:t>J</w:t>
      </w:r>
      <w:r w:rsidRPr="00D020ED">
        <w:rPr>
          <w:rFonts w:cs="Arial"/>
          <w:i/>
          <w:smallCaps/>
          <w:color w:val="000000" w:themeColor="text1"/>
          <w:sz w:val="20"/>
          <w:szCs w:val="20"/>
        </w:rPr>
        <w:t>efe</w:t>
      </w:r>
      <w:r w:rsidRPr="00D020ED">
        <w:rPr>
          <w:rFonts w:cs="Arial"/>
          <w:i/>
          <w:iCs/>
          <w:color w:val="000000" w:themeColor="text1"/>
          <w:sz w:val="20"/>
          <w:szCs w:val="20"/>
        </w:rPr>
        <w:t>).</w:t>
      </w:r>
    </w:p>
    <w:p w:rsidR="00D020ED" w:rsidRP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D020ED">
        <w:rPr>
          <w:rFonts w:cs="Arial"/>
          <w:color w:val="000000" w:themeColor="text1"/>
          <w:sz w:val="20"/>
          <w:szCs w:val="20"/>
        </w:rPr>
        <w:t>J</w:t>
      </w:r>
      <w:r w:rsidRPr="00D020ED">
        <w:rPr>
          <w:rFonts w:cs="Arial"/>
          <w:smallCaps/>
          <w:color w:val="000000" w:themeColor="text1"/>
          <w:sz w:val="20"/>
          <w:szCs w:val="20"/>
        </w:rPr>
        <w:t>efe</w:t>
      </w:r>
      <w:r w:rsidRPr="00D020ED">
        <w:rPr>
          <w:rFonts w:cs="Arial"/>
          <w:color w:val="000000" w:themeColor="text1"/>
          <w:sz w:val="20"/>
          <w:szCs w:val="20"/>
        </w:rPr>
        <w:t>.— Joseph KK, déjese de niñerías, tengo que revelarle los detalles de su misión.</w:t>
      </w:r>
    </w:p>
    <w:p w:rsidR="00D020ED" w:rsidRDefault="00D020ED" w:rsidP="00D020ED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right"/>
        <w:rPr>
          <w:rFonts w:cs="Arial"/>
          <w:smallCaps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Tomás </w:t>
      </w:r>
      <w:r>
        <w:rPr>
          <w:rFonts w:cs="Arial"/>
          <w:smallCaps/>
          <w:color w:val="000000" w:themeColor="text1"/>
          <w:sz w:val="20"/>
          <w:szCs w:val="20"/>
        </w:rPr>
        <w:t>Afán Muñoz</w:t>
      </w:r>
    </w:p>
    <w:p w:rsidR="00D020ED" w:rsidRDefault="00D020ED" w:rsidP="00D020ED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2638D0" w:rsidRDefault="00B11E51" w:rsidP="00D864C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 xml:space="preserve">¿Qué </w:t>
      </w:r>
      <w:r w:rsidR="004E3B6A" w:rsidRPr="002638D0">
        <w:rPr>
          <w:rFonts w:cs="Arial"/>
          <w:color w:val="000000" w:themeColor="text1"/>
          <w:sz w:val="20"/>
          <w:szCs w:val="20"/>
        </w:rPr>
        <w:t>personajes intervienen en este fragmento</w:t>
      </w:r>
      <w:r w:rsidRPr="002638D0">
        <w:rPr>
          <w:rFonts w:cs="Arial"/>
          <w:color w:val="000000" w:themeColor="text1"/>
          <w:sz w:val="20"/>
          <w:szCs w:val="20"/>
        </w:rPr>
        <w:t>?</w:t>
      </w:r>
    </w:p>
    <w:p w:rsidR="00B11E51" w:rsidRPr="002638D0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2638D0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ab/>
      </w:r>
    </w:p>
    <w:p w:rsidR="00B11E51" w:rsidRPr="002638D0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8853A7" w:rsidRPr="002638D0" w:rsidRDefault="008853A7" w:rsidP="008853A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</w:t>
      </w:r>
      <w:r>
        <w:rPr>
          <w:rFonts w:cs="Arial"/>
          <w:color w:val="000000" w:themeColor="text1"/>
          <w:sz w:val="20"/>
          <w:szCs w:val="20"/>
        </w:rPr>
        <w:t>Quiénes son y qué relación tienen?</w:t>
      </w:r>
    </w:p>
    <w:p w:rsidR="00B11E51" w:rsidRPr="002638D0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2638D0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ab/>
      </w:r>
    </w:p>
    <w:p w:rsidR="00B11E51" w:rsidRPr="002638D0" w:rsidRDefault="00B11E51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75F98" w:rsidRPr="002638D0" w:rsidRDefault="00D75F98" w:rsidP="00D864C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</w:t>
      </w:r>
      <w:r w:rsidR="004E3B6A" w:rsidRPr="002638D0">
        <w:rPr>
          <w:rFonts w:cs="Arial"/>
          <w:color w:val="000000" w:themeColor="text1"/>
          <w:sz w:val="20"/>
          <w:szCs w:val="20"/>
        </w:rPr>
        <w:t>Dónde crees que tiene lugar esta conversación?</w:t>
      </w:r>
    </w:p>
    <w:p w:rsidR="006B1852" w:rsidRPr="002638D0" w:rsidRDefault="006B1852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E3B6A" w:rsidRPr="002638D0" w:rsidRDefault="004E3B6A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ab/>
      </w:r>
    </w:p>
    <w:p w:rsidR="00CC4B56" w:rsidRPr="002638D0" w:rsidRDefault="00CC4B56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C4B56" w:rsidRPr="002638D0" w:rsidRDefault="00CC4B56" w:rsidP="00D864C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>¿</w:t>
      </w:r>
      <w:r w:rsidR="004E3B6A" w:rsidRPr="002638D0">
        <w:rPr>
          <w:rFonts w:cs="Arial"/>
          <w:color w:val="000000" w:themeColor="text1"/>
          <w:sz w:val="20"/>
          <w:szCs w:val="20"/>
        </w:rPr>
        <w:t>Qué siente Kafka</w:t>
      </w:r>
      <w:r w:rsidR="00AD0B2D" w:rsidRPr="002638D0">
        <w:rPr>
          <w:rFonts w:cs="Arial"/>
          <w:color w:val="000000" w:themeColor="text1"/>
          <w:sz w:val="20"/>
          <w:szCs w:val="20"/>
        </w:rPr>
        <w:t xml:space="preserve"> hacia</w:t>
      </w:r>
      <w:r w:rsidR="004E3B6A" w:rsidRPr="002638D0">
        <w:rPr>
          <w:rFonts w:cs="Arial"/>
          <w:color w:val="000000" w:themeColor="text1"/>
          <w:sz w:val="20"/>
          <w:szCs w:val="20"/>
        </w:rPr>
        <w:t xml:space="preserve"> Ígor</w:t>
      </w:r>
      <w:r w:rsidR="00E30BF0" w:rsidRPr="002638D0">
        <w:rPr>
          <w:rFonts w:cs="Arial"/>
          <w:color w:val="000000" w:themeColor="text1"/>
          <w:sz w:val="20"/>
          <w:szCs w:val="20"/>
        </w:rPr>
        <w:t xml:space="preserve">? </w:t>
      </w:r>
      <w:r w:rsidR="008853A7">
        <w:rPr>
          <w:rFonts w:cs="Arial"/>
          <w:color w:val="000000" w:themeColor="text1"/>
          <w:sz w:val="20"/>
          <w:szCs w:val="20"/>
        </w:rPr>
        <w:t>¿Por qué?</w:t>
      </w:r>
    </w:p>
    <w:p w:rsidR="00E30BF0" w:rsidRPr="002638D0" w:rsidRDefault="00E30BF0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4E3B6A" w:rsidRPr="002638D0" w:rsidRDefault="004E3B6A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ab/>
      </w:r>
    </w:p>
    <w:p w:rsidR="004E3B6A" w:rsidRPr="002638D0" w:rsidRDefault="004E3B6A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E30BF0" w:rsidRPr="002638D0" w:rsidRDefault="004E3B6A" w:rsidP="00D864C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64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 xml:space="preserve">Subraya las acotaciones. </w:t>
      </w:r>
      <w:r w:rsidR="00E30BF0" w:rsidRPr="002638D0">
        <w:rPr>
          <w:rFonts w:cs="Arial"/>
          <w:color w:val="000000" w:themeColor="text1"/>
          <w:sz w:val="20"/>
          <w:szCs w:val="20"/>
        </w:rPr>
        <w:t>¿</w:t>
      </w:r>
      <w:r w:rsidRPr="002638D0">
        <w:rPr>
          <w:rFonts w:cs="Arial"/>
          <w:color w:val="000000" w:themeColor="text1"/>
          <w:sz w:val="20"/>
          <w:szCs w:val="20"/>
        </w:rPr>
        <w:t>Qué tipo de información proporcionan</w:t>
      </w:r>
      <w:r w:rsidR="00E30BF0" w:rsidRPr="002638D0">
        <w:rPr>
          <w:rFonts w:cs="Arial"/>
          <w:color w:val="000000" w:themeColor="text1"/>
          <w:sz w:val="20"/>
          <w:szCs w:val="20"/>
        </w:rPr>
        <w:t>?</w:t>
      </w:r>
    </w:p>
    <w:p w:rsidR="00E30BF0" w:rsidRPr="002638D0" w:rsidRDefault="00E30BF0" w:rsidP="00D864CF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2638D0" w:rsidRDefault="00E30BF0" w:rsidP="00AD0B2D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tab/>
      </w:r>
      <w:r w:rsidR="006B1852" w:rsidRPr="002638D0">
        <w:rPr>
          <w:rFonts w:cs="Arial"/>
          <w:color w:val="000000" w:themeColor="text1"/>
          <w:sz w:val="20"/>
          <w:szCs w:val="20"/>
        </w:rPr>
        <w:br w:type="page"/>
      </w:r>
    </w:p>
    <w:p w:rsidR="000C0045" w:rsidRPr="002638D0" w:rsidRDefault="000C004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2638D0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3D153C" wp14:editId="386480BB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-2.5pt;margin-top:19.2pt;width:438.4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LElDBIwAgAAUgQAAA4AAAAAAAAAAAAAAAAALgIA&#10;AGRycy9lMm9Eb2MueG1sUEsBAi0AFAAGAAgAAAAhAEw015DeAAAACQEAAA8AAAAAAAAAAAAAAAAA&#10;igQAAGRycy9kb3ducmV2LnhtbFBLBQYAAAAABAAEAPMAAACVBQAAAAA=&#10;">
                <v:textbox>
                  <w:txbxContent>
                    <w:p w:rsidR="000C004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D10863" w:rsidRPr="002638D0">
        <w:rPr>
          <w:rFonts w:ascii="Arial" w:eastAsia="Calibri" w:hAnsi="Arial" w:cs="Arial"/>
          <w:b/>
          <w:color w:val="000000" w:themeColor="text1"/>
          <w:sz w:val="28"/>
          <w:szCs w:val="28"/>
        </w:rPr>
        <w:t>11. Comienza la función</w:t>
      </w:r>
    </w:p>
    <w:p w:rsidR="000C0045" w:rsidRPr="002638D0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0C0045" w:rsidRPr="002638D0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2638D0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2638D0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045" w:rsidRPr="002638D0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2638D0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0C0045" w:rsidRPr="002638D0" w:rsidRDefault="000C0045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0AF0" w:rsidRDefault="00960AF0" w:rsidP="00960AF0">
      <w:pPr>
        <w:tabs>
          <w:tab w:val="left" w:pos="255"/>
          <w:tab w:val="left" w:pos="5723"/>
          <w:tab w:val="right" w:leader="underscore" w:pos="8505"/>
        </w:tabs>
        <w:spacing w:after="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.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Escribe una escena teatral protagonizada por el agente Kafka y su cariñoso robot, según estas indicaciones. </w:t>
      </w:r>
    </w:p>
    <w:p w:rsidR="00CD3344" w:rsidRPr="002638D0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0AF0" w:rsidRDefault="00960AF0" w:rsidP="00960AF0">
      <w:pPr>
        <w:pStyle w:val="Prrafodelista"/>
        <w:numPr>
          <w:ilvl w:val="0"/>
          <w:numId w:val="30"/>
        </w:numPr>
        <w:tabs>
          <w:tab w:val="left" w:pos="426"/>
          <w:tab w:val="right" w:leader="underscore" w:pos="8505"/>
        </w:tabs>
        <w:spacing w:after="120"/>
        <w:ind w:left="641" w:hanging="357"/>
        <w:contextualSpacing w:val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Inventa un lugar y una misión en la que estos personajes tengan que salvar </w:t>
      </w:r>
      <w:r>
        <w:rPr>
          <w:rFonts w:cs="Arial"/>
          <w:color w:val="000000" w:themeColor="text1"/>
          <w:sz w:val="20"/>
          <w:szCs w:val="20"/>
        </w:rPr>
        <w:br/>
        <w:t>a la humanidad de algún peligro.</w:t>
      </w:r>
    </w:p>
    <w:p w:rsidR="00960AF0" w:rsidRDefault="00960AF0" w:rsidP="00960AF0">
      <w:pPr>
        <w:pStyle w:val="Prrafodelista"/>
        <w:numPr>
          <w:ilvl w:val="0"/>
          <w:numId w:val="30"/>
        </w:numPr>
        <w:tabs>
          <w:tab w:val="left" w:pos="426"/>
          <w:tab w:val="right" w:leader="underscore" w:pos="8505"/>
        </w:tabs>
        <w:spacing w:after="120"/>
        <w:ind w:left="641" w:hanging="357"/>
        <w:contextualSpacing w:val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ndica dónde tendrá lugar la escena.</w:t>
      </w:r>
    </w:p>
    <w:p w:rsidR="00960AF0" w:rsidRDefault="00960AF0" w:rsidP="00960AF0">
      <w:pPr>
        <w:pStyle w:val="Prrafodelista"/>
        <w:numPr>
          <w:ilvl w:val="0"/>
          <w:numId w:val="30"/>
        </w:numPr>
        <w:tabs>
          <w:tab w:val="left" w:pos="426"/>
          <w:tab w:val="right" w:leader="underscore" w:pos="8505"/>
        </w:tabs>
        <w:spacing w:after="120"/>
        <w:ind w:left="641" w:hanging="357"/>
        <w:contextualSpacing w:val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Escribe las líneas de diálogo, precedidas por el nombre del personaje que intervenga </w:t>
      </w:r>
      <w:r>
        <w:rPr>
          <w:rFonts w:cs="Arial"/>
          <w:color w:val="000000" w:themeColor="text1"/>
          <w:sz w:val="20"/>
          <w:szCs w:val="20"/>
        </w:rPr>
        <w:br/>
        <w:t xml:space="preserve">en cada momento. </w:t>
      </w:r>
    </w:p>
    <w:p w:rsidR="00960AF0" w:rsidRDefault="00960AF0" w:rsidP="00960AF0">
      <w:pPr>
        <w:pStyle w:val="Prrafodelista"/>
        <w:numPr>
          <w:ilvl w:val="0"/>
          <w:numId w:val="30"/>
        </w:numPr>
        <w:tabs>
          <w:tab w:val="left" w:pos="426"/>
          <w:tab w:val="right" w:leader="underscore" w:pos="8505"/>
        </w:tabs>
        <w:spacing w:after="120"/>
        <w:ind w:left="641" w:hanging="357"/>
        <w:contextualSpacing w:val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Describe, mediante acotaciones, las acciones que deben realizar los actores sobre </w:t>
      </w:r>
      <w:r>
        <w:rPr>
          <w:rFonts w:cs="Arial"/>
          <w:color w:val="000000" w:themeColor="text1"/>
          <w:sz w:val="20"/>
          <w:szCs w:val="20"/>
        </w:rPr>
        <w:br/>
        <w:t>el escenario, así como los sentimientos que tienen que exteriorizar.</w:t>
      </w:r>
    </w:p>
    <w:p w:rsidR="00CD3344" w:rsidRPr="002638D0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14ADE" w:rsidRPr="002638D0" w:rsidRDefault="00C0015A" w:rsidP="00114ADE">
      <w:pPr>
        <w:pStyle w:val="Prrafodelista"/>
        <w:tabs>
          <w:tab w:val="right" w:leader="underscore" w:pos="8505"/>
        </w:tabs>
        <w:spacing w:after="120" w:line="276" w:lineRule="auto"/>
        <w:ind w:left="539" w:hanging="284"/>
        <w:contextualSpacing w:val="0"/>
        <w:jc w:val="center"/>
        <w:rPr>
          <w:rFonts w:cs="Arial"/>
          <w:color w:val="000000" w:themeColor="text1"/>
          <w:sz w:val="20"/>
          <w:szCs w:val="20"/>
        </w:rPr>
      </w:pPr>
      <w:r w:rsidRPr="002638D0">
        <w:rPr>
          <w:rFonts w:cs="Arial"/>
          <w:smallCaps/>
          <w:color w:val="000000" w:themeColor="text1"/>
          <w:sz w:val="20"/>
          <w:szCs w:val="20"/>
        </w:rPr>
        <w:t>Escena</w:t>
      </w:r>
      <w:r w:rsidRPr="002638D0">
        <w:rPr>
          <w:rFonts w:cs="Arial"/>
          <w:color w:val="000000" w:themeColor="text1"/>
          <w:sz w:val="20"/>
          <w:szCs w:val="20"/>
        </w:rPr>
        <w:t xml:space="preserve"> </w:t>
      </w:r>
      <w:r w:rsidR="00114ADE" w:rsidRPr="002638D0">
        <w:rPr>
          <w:rFonts w:cs="Arial"/>
          <w:color w:val="000000" w:themeColor="text1"/>
          <w:sz w:val="20"/>
          <w:szCs w:val="20"/>
        </w:rPr>
        <w:t>X</w:t>
      </w:r>
    </w:p>
    <w:p w:rsidR="00114ADE" w:rsidRPr="002638D0" w:rsidRDefault="00114ADE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0AF0" w:rsidRDefault="00960AF0" w:rsidP="00960AF0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(Lugar: 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).</w:t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left" w:pos="426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3344" w:rsidRPr="002638D0" w:rsidRDefault="00CD3344" w:rsidP="00CD3344">
      <w:pPr>
        <w:tabs>
          <w:tab w:val="right" w:leader="underscore" w:pos="8505"/>
        </w:tabs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17024" w:rsidRPr="002638D0" w:rsidRDefault="00B17024" w:rsidP="00B11E51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2638D0">
        <w:rPr>
          <w:rFonts w:cs="Arial"/>
          <w:color w:val="000000" w:themeColor="text1"/>
          <w:sz w:val="20"/>
          <w:szCs w:val="20"/>
        </w:rPr>
        <w:br w:type="page"/>
      </w:r>
    </w:p>
    <w:p w:rsidR="008F0A4B" w:rsidRPr="002638D0" w:rsidRDefault="008F0A4B" w:rsidP="00A331E7">
      <w:pPr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E30BF0" w:rsidRPr="002638D0" w:rsidRDefault="00ED478B" w:rsidP="00E30BF0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2638D0">
        <w:rPr>
          <w:rFonts w:ascii="Arial" w:hAnsi="Arial" w:cs="Arial"/>
          <w:smallCaps/>
          <w:color w:val="000000" w:themeColor="text1"/>
          <w:sz w:val="20"/>
          <w:szCs w:val="20"/>
        </w:rPr>
        <w:t>Afán Muñoz</w:t>
      </w:r>
      <w:r w:rsidR="00E30BF0" w:rsidRPr="002638D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T</w:t>
      </w:r>
      <w:r w:rsidR="00E30BF0" w:rsidRPr="002638D0">
        <w:rPr>
          <w:rFonts w:ascii="Arial" w:hAnsi="Arial" w:cs="Arial"/>
          <w:color w:val="000000" w:themeColor="text1"/>
          <w:sz w:val="20"/>
          <w:szCs w:val="20"/>
        </w:rPr>
        <w:t xml:space="preserve">.: </w:t>
      </w:r>
      <w:r w:rsidRPr="002638D0">
        <w:rPr>
          <w:rFonts w:ascii="Arial" w:hAnsi="Arial" w:cs="Arial"/>
          <w:i/>
          <w:color w:val="000000" w:themeColor="text1"/>
          <w:sz w:val="20"/>
          <w:szCs w:val="20"/>
        </w:rPr>
        <w:t>El enigma del Doctor Mabuso</w:t>
      </w:r>
      <w:r w:rsidR="00E30BF0" w:rsidRPr="002638D0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E30BF0" w:rsidRPr="002638D0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sociación Española de Teatro para la Infancia y la Juventud ASSITEJ</w:t>
      </w:r>
      <w:r w:rsidR="00E30BF0" w:rsidRPr="002638D0">
        <w:rPr>
          <w:rFonts w:ascii="Arial" w:hAnsi="Arial" w:cs="Arial"/>
          <w:color w:val="000000" w:themeColor="text1"/>
          <w:sz w:val="20"/>
          <w:szCs w:val="20"/>
        </w:rPr>
        <w:t>, Madrid, 20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02</w:t>
      </w:r>
      <w:r w:rsidR="00E30BF0" w:rsidRPr="002638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B56" w:rsidRPr="002638D0" w:rsidRDefault="00BE2E9F" w:rsidP="00E30BF0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2638D0">
        <w:rPr>
          <w:rFonts w:ascii="Arial" w:hAnsi="Arial" w:cs="Arial"/>
          <w:smallCaps/>
          <w:color w:val="000000" w:themeColor="text1"/>
          <w:sz w:val="20"/>
          <w:szCs w:val="20"/>
        </w:rPr>
        <w:t>Calderón de la Barca</w:t>
      </w:r>
      <w:r w:rsidR="00B979B3" w:rsidRPr="002638D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P</w:t>
      </w:r>
      <w:r w:rsidR="00B979B3" w:rsidRPr="002638D0">
        <w:rPr>
          <w:rFonts w:ascii="Arial" w:hAnsi="Arial" w:cs="Arial"/>
          <w:color w:val="000000" w:themeColor="text1"/>
          <w:sz w:val="20"/>
          <w:szCs w:val="20"/>
        </w:rPr>
        <w:t xml:space="preserve">.: </w:t>
      </w:r>
      <w:r w:rsidRPr="002638D0">
        <w:rPr>
          <w:rFonts w:ascii="Arial" w:hAnsi="Arial" w:cs="Arial"/>
          <w:i/>
          <w:color w:val="000000" w:themeColor="text1"/>
          <w:sz w:val="20"/>
          <w:szCs w:val="20"/>
        </w:rPr>
        <w:t xml:space="preserve">La vida es sueño. El alcalde de Zalamea, 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 xml:space="preserve">Ediciones </w:t>
      </w:r>
      <w:proofErr w:type="spellStart"/>
      <w:r w:rsidRPr="002638D0">
        <w:rPr>
          <w:rFonts w:ascii="Arial" w:hAnsi="Arial" w:cs="Arial"/>
          <w:color w:val="000000" w:themeColor="text1"/>
          <w:sz w:val="20"/>
          <w:szCs w:val="20"/>
        </w:rPr>
        <w:t>Akal</w:t>
      </w:r>
      <w:proofErr w:type="spellEnd"/>
      <w:r w:rsidRPr="002638D0">
        <w:rPr>
          <w:rFonts w:ascii="Arial" w:hAnsi="Arial" w:cs="Arial"/>
          <w:color w:val="000000" w:themeColor="text1"/>
          <w:sz w:val="20"/>
          <w:szCs w:val="20"/>
        </w:rPr>
        <w:t>, Madrid, 1999</w:t>
      </w:r>
      <w:r w:rsidR="007068E8" w:rsidRPr="002638D0">
        <w:rPr>
          <w:rFonts w:ascii="Arial" w:hAnsi="Arial" w:cs="Arial"/>
          <w:color w:val="000000" w:themeColor="text1"/>
          <w:sz w:val="20"/>
          <w:szCs w:val="20"/>
        </w:rPr>
        <w:t xml:space="preserve"> (en Comprensión y expresión oral)</w:t>
      </w:r>
      <w:r w:rsidRPr="002638D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B7070" w:rsidRPr="002638D0" w:rsidRDefault="008B7070" w:rsidP="00A331E7">
      <w:pPr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sectPr w:rsidR="008B7070" w:rsidRPr="002638D0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FE" w:rsidRDefault="004C01FE" w:rsidP="009E7DC9">
      <w:pPr>
        <w:spacing w:after="0" w:line="240" w:lineRule="auto"/>
      </w:pPr>
      <w:r>
        <w:separator/>
      </w:r>
    </w:p>
  </w:endnote>
  <w:endnote w:type="continuationSeparator" w:id="0">
    <w:p w:rsidR="004C01FE" w:rsidRDefault="004C01FE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45" w:rsidRPr="00D26C6F" w:rsidRDefault="000C0045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FE" w:rsidRDefault="004C01FE" w:rsidP="009E7DC9">
      <w:pPr>
        <w:spacing w:after="0" w:line="240" w:lineRule="auto"/>
      </w:pPr>
      <w:r>
        <w:separator/>
      </w:r>
    </w:p>
  </w:footnote>
  <w:footnote w:type="continuationSeparator" w:id="0">
    <w:p w:rsidR="004C01FE" w:rsidRDefault="004C01FE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22B6C"/>
    <w:multiLevelType w:val="hybridMultilevel"/>
    <w:tmpl w:val="0F1E2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20464287"/>
    <w:multiLevelType w:val="hybridMultilevel"/>
    <w:tmpl w:val="A15A6EAE"/>
    <w:lvl w:ilvl="0" w:tplc="3A46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8E76960"/>
    <w:multiLevelType w:val="hybridMultilevel"/>
    <w:tmpl w:val="AC26C31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344A8"/>
    <w:multiLevelType w:val="hybridMultilevel"/>
    <w:tmpl w:val="6CD22288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846DC"/>
    <w:multiLevelType w:val="hybridMultilevel"/>
    <w:tmpl w:val="34A60E6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2"/>
  </w:num>
  <w:num w:numId="9">
    <w:abstractNumId w:val="22"/>
  </w:num>
  <w:num w:numId="10">
    <w:abstractNumId w:val="19"/>
  </w:num>
  <w:num w:numId="11">
    <w:abstractNumId w:val="25"/>
  </w:num>
  <w:num w:numId="12">
    <w:abstractNumId w:val="7"/>
  </w:num>
  <w:num w:numId="13">
    <w:abstractNumId w:val="1"/>
  </w:num>
  <w:num w:numId="14">
    <w:abstractNumId w:val="14"/>
  </w:num>
  <w:num w:numId="15">
    <w:abstractNumId w:val="16"/>
  </w:num>
  <w:num w:numId="16">
    <w:abstractNumId w:val="24"/>
  </w:num>
  <w:num w:numId="17">
    <w:abstractNumId w:val="8"/>
  </w:num>
  <w:num w:numId="18">
    <w:abstractNumId w:val="17"/>
  </w:num>
  <w:num w:numId="19">
    <w:abstractNumId w:val="15"/>
  </w:num>
  <w:num w:numId="20">
    <w:abstractNumId w:val="5"/>
  </w:num>
  <w:num w:numId="21">
    <w:abstractNumId w:val="16"/>
  </w:num>
  <w:num w:numId="22">
    <w:abstractNumId w:val="4"/>
  </w:num>
  <w:num w:numId="23">
    <w:abstractNumId w:val="21"/>
  </w:num>
  <w:num w:numId="24">
    <w:abstractNumId w:val="9"/>
  </w:num>
  <w:num w:numId="25">
    <w:abstractNumId w:val="23"/>
  </w:num>
  <w:num w:numId="26">
    <w:abstractNumId w:val="12"/>
  </w:num>
  <w:num w:numId="27">
    <w:abstractNumId w:val="3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1332"/>
    <w:rsid w:val="000165BA"/>
    <w:rsid w:val="00021A6D"/>
    <w:rsid w:val="00041A6C"/>
    <w:rsid w:val="000427F9"/>
    <w:rsid w:val="00043319"/>
    <w:rsid w:val="00050D08"/>
    <w:rsid w:val="00052DDE"/>
    <w:rsid w:val="000541A1"/>
    <w:rsid w:val="00066BC2"/>
    <w:rsid w:val="00066F78"/>
    <w:rsid w:val="000729FE"/>
    <w:rsid w:val="00075A43"/>
    <w:rsid w:val="00083DDC"/>
    <w:rsid w:val="0009054C"/>
    <w:rsid w:val="00092790"/>
    <w:rsid w:val="000A38E5"/>
    <w:rsid w:val="000B4D8E"/>
    <w:rsid w:val="000B51CE"/>
    <w:rsid w:val="000C0045"/>
    <w:rsid w:val="000C14FE"/>
    <w:rsid w:val="000C60B9"/>
    <w:rsid w:val="000C669F"/>
    <w:rsid w:val="000C6B89"/>
    <w:rsid w:val="000D1126"/>
    <w:rsid w:val="000D46E1"/>
    <w:rsid w:val="000D7069"/>
    <w:rsid w:val="000E45C9"/>
    <w:rsid w:val="000F54EA"/>
    <w:rsid w:val="000F77D5"/>
    <w:rsid w:val="00104EFC"/>
    <w:rsid w:val="00111ACA"/>
    <w:rsid w:val="00111D30"/>
    <w:rsid w:val="00111F15"/>
    <w:rsid w:val="00114ADE"/>
    <w:rsid w:val="00116867"/>
    <w:rsid w:val="00127271"/>
    <w:rsid w:val="0013564D"/>
    <w:rsid w:val="0013735A"/>
    <w:rsid w:val="001417BC"/>
    <w:rsid w:val="00145088"/>
    <w:rsid w:val="001453C7"/>
    <w:rsid w:val="00147927"/>
    <w:rsid w:val="00150743"/>
    <w:rsid w:val="00160E74"/>
    <w:rsid w:val="00171507"/>
    <w:rsid w:val="00177372"/>
    <w:rsid w:val="001A31CC"/>
    <w:rsid w:val="001A6237"/>
    <w:rsid w:val="001B171D"/>
    <w:rsid w:val="001B38EF"/>
    <w:rsid w:val="001B5CCB"/>
    <w:rsid w:val="001B746C"/>
    <w:rsid w:val="001C1361"/>
    <w:rsid w:val="001C72FB"/>
    <w:rsid w:val="001D757D"/>
    <w:rsid w:val="001F017C"/>
    <w:rsid w:val="001F7F53"/>
    <w:rsid w:val="002078BB"/>
    <w:rsid w:val="002104D5"/>
    <w:rsid w:val="0021058E"/>
    <w:rsid w:val="00212CE8"/>
    <w:rsid w:val="00212FC3"/>
    <w:rsid w:val="0021351E"/>
    <w:rsid w:val="00217B4C"/>
    <w:rsid w:val="0023048F"/>
    <w:rsid w:val="00233D11"/>
    <w:rsid w:val="002341FE"/>
    <w:rsid w:val="00242835"/>
    <w:rsid w:val="0024322B"/>
    <w:rsid w:val="0025524F"/>
    <w:rsid w:val="00255CB8"/>
    <w:rsid w:val="00256DB5"/>
    <w:rsid w:val="002638D0"/>
    <w:rsid w:val="002920C7"/>
    <w:rsid w:val="00296192"/>
    <w:rsid w:val="002A23CE"/>
    <w:rsid w:val="002A3D66"/>
    <w:rsid w:val="002B2EA5"/>
    <w:rsid w:val="002B5413"/>
    <w:rsid w:val="002C2DF8"/>
    <w:rsid w:val="002C328E"/>
    <w:rsid w:val="002C5110"/>
    <w:rsid w:val="002C5BF6"/>
    <w:rsid w:val="002D32D2"/>
    <w:rsid w:val="002D58A3"/>
    <w:rsid w:val="002D6C7C"/>
    <w:rsid w:val="002D6FDC"/>
    <w:rsid w:val="002E2814"/>
    <w:rsid w:val="002E6E72"/>
    <w:rsid w:val="002F0562"/>
    <w:rsid w:val="003002E5"/>
    <w:rsid w:val="003076CF"/>
    <w:rsid w:val="00320CF4"/>
    <w:rsid w:val="003237B3"/>
    <w:rsid w:val="003323A1"/>
    <w:rsid w:val="00333177"/>
    <w:rsid w:val="003410D8"/>
    <w:rsid w:val="0034551E"/>
    <w:rsid w:val="00345CFD"/>
    <w:rsid w:val="0035105D"/>
    <w:rsid w:val="00352D03"/>
    <w:rsid w:val="00355B78"/>
    <w:rsid w:val="00357B3D"/>
    <w:rsid w:val="00361168"/>
    <w:rsid w:val="003634E9"/>
    <w:rsid w:val="00363988"/>
    <w:rsid w:val="0037275F"/>
    <w:rsid w:val="00374EEE"/>
    <w:rsid w:val="00377F5B"/>
    <w:rsid w:val="00384E01"/>
    <w:rsid w:val="0038713F"/>
    <w:rsid w:val="00390227"/>
    <w:rsid w:val="00395A60"/>
    <w:rsid w:val="003962F0"/>
    <w:rsid w:val="003A0092"/>
    <w:rsid w:val="003A042C"/>
    <w:rsid w:val="003B34D6"/>
    <w:rsid w:val="003C3D15"/>
    <w:rsid w:val="003C5CDB"/>
    <w:rsid w:val="003D0E38"/>
    <w:rsid w:val="003F2103"/>
    <w:rsid w:val="004030FF"/>
    <w:rsid w:val="00403398"/>
    <w:rsid w:val="00404132"/>
    <w:rsid w:val="00406D7B"/>
    <w:rsid w:val="00411F16"/>
    <w:rsid w:val="004153B6"/>
    <w:rsid w:val="004215F6"/>
    <w:rsid w:val="00424DAB"/>
    <w:rsid w:val="004257D9"/>
    <w:rsid w:val="004302FC"/>
    <w:rsid w:val="00430626"/>
    <w:rsid w:val="00435697"/>
    <w:rsid w:val="00444E53"/>
    <w:rsid w:val="00450D02"/>
    <w:rsid w:val="00454A9C"/>
    <w:rsid w:val="00457239"/>
    <w:rsid w:val="004615BC"/>
    <w:rsid w:val="00462E0D"/>
    <w:rsid w:val="0046646A"/>
    <w:rsid w:val="00472196"/>
    <w:rsid w:val="00475867"/>
    <w:rsid w:val="00477F9B"/>
    <w:rsid w:val="004822CA"/>
    <w:rsid w:val="00486246"/>
    <w:rsid w:val="00493CAE"/>
    <w:rsid w:val="004B6829"/>
    <w:rsid w:val="004C01FE"/>
    <w:rsid w:val="004C0E4B"/>
    <w:rsid w:val="004C543D"/>
    <w:rsid w:val="004C5DAC"/>
    <w:rsid w:val="004C6852"/>
    <w:rsid w:val="004D39FA"/>
    <w:rsid w:val="004E3B6A"/>
    <w:rsid w:val="004E4EAC"/>
    <w:rsid w:val="004E6480"/>
    <w:rsid w:val="004E6C42"/>
    <w:rsid w:val="004F3610"/>
    <w:rsid w:val="004F65BA"/>
    <w:rsid w:val="00507B3E"/>
    <w:rsid w:val="00507D97"/>
    <w:rsid w:val="0051318B"/>
    <w:rsid w:val="005167BD"/>
    <w:rsid w:val="00524CC4"/>
    <w:rsid w:val="00536924"/>
    <w:rsid w:val="005430E2"/>
    <w:rsid w:val="00545705"/>
    <w:rsid w:val="0054777A"/>
    <w:rsid w:val="005513B5"/>
    <w:rsid w:val="00560EEA"/>
    <w:rsid w:val="0056256D"/>
    <w:rsid w:val="005626E3"/>
    <w:rsid w:val="005638BF"/>
    <w:rsid w:val="005643CD"/>
    <w:rsid w:val="005645D5"/>
    <w:rsid w:val="00564FEC"/>
    <w:rsid w:val="00573042"/>
    <w:rsid w:val="005731B0"/>
    <w:rsid w:val="00577F81"/>
    <w:rsid w:val="00584AF4"/>
    <w:rsid w:val="00584AF7"/>
    <w:rsid w:val="005872D0"/>
    <w:rsid w:val="00594D81"/>
    <w:rsid w:val="005964BD"/>
    <w:rsid w:val="005A0D54"/>
    <w:rsid w:val="005A2465"/>
    <w:rsid w:val="005A694D"/>
    <w:rsid w:val="005A73C5"/>
    <w:rsid w:val="005B3B2B"/>
    <w:rsid w:val="005B3D9E"/>
    <w:rsid w:val="005B4883"/>
    <w:rsid w:val="005B553C"/>
    <w:rsid w:val="005D20CE"/>
    <w:rsid w:val="005D2BD3"/>
    <w:rsid w:val="005E1591"/>
    <w:rsid w:val="005F05CA"/>
    <w:rsid w:val="005F37EE"/>
    <w:rsid w:val="005F4F75"/>
    <w:rsid w:val="005F51C0"/>
    <w:rsid w:val="006077DF"/>
    <w:rsid w:val="006146F5"/>
    <w:rsid w:val="0061691C"/>
    <w:rsid w:val="00617666"/>
    <w:rsid w:val="006221B2"/>
    <w:rsid w:val="006244C0"/>
    <w:rsid w:val="006254A2"/>
    <w:rsid w:val="006323E3"/>
    <w:rsid w:val="00633AA9"/>
    <w:rsid w:val="00633BD3"/>
    <w:rsid w:val="00636BA6"/>
    <w:rsid w:val="00640C9A"/>
    <w:rsid w:val="00641E44"/>
    <w:rsid w:val="00646EC1"/>
    <w:rsid w:val="00650B4F"/>
    <w:rsid w:val="006527DD"/>
    <w:rsid w:val="006530E2"/>
    <w:rsid w:val="0065501F"/>
    <w:rsid w:val="0066273C"/>
    <w:rsid w:val="006645D1"/>
    <w:rsid w:val="00664E8D"/>
    <w:rsid w:val="00667A4B"/>
    <w:rsid w:val="00667E89"/>
    <w:rsid w:val="0067355F"/>
    <w:rsid w:val="00676853"/>
    <w:rsid w:val="00680E86"/>
    <w:rsid w:val="00684F85"/>
    <w:rsid w:val="00685297"/>
    <w:rsid w:val="006870E1"/>
    <w:rsid w:val="00690562"/>
    <w:rsid w:val="006922E1"/>
    <w:rsid w:val="0069336A"/>
    <w:rsid w:val="006942B4"/>
    <w:rsid w:val="00696E59"/>
    <w:rsid w:val="006A3B30"/>
    <w:rsid w:val="006A4C5E"/>
    <w:rsid w:val="006A5207"/>
    <w:rsid w:val="006B1852"/>
    <w:rsid w:val="006B5E38"/>
    <w:rsid w:val="006B6EF5"/>
    <w:rsid w:val="006C215B"/>
    <w:rsid w:val="006C397D"/>
    <w:rsid w:val="006D0834"/>
    <w:rsid w:val="006D443F"/>
    <w:rsid w:val="006D7430"/>
    <w:rsid w:val="006E3DA6"/>
    <w:rsid w:val="006E5E69"/>
    <w:rsid w:val="006E7B8E"/>
    <w:rsid w:val="006F07F1"/>
    <w:rsid w:val="006F19DE"/>
    <w:rsid w:val="006F41C2"/>
    <w:rsid w:val="006F4CDE"/>
    <w:rsid w:val="006F7B7D"/>
    <w:rsid w:val="007045B7"/>
    <w:rsid w:val="007068E8"/>
    <w:rsid w:val="00707D16"/>
    <w:rsid w:val="00710503"/>
    <w:rsid w:val="00736066"/>
    <w:rsid w:val="00737239"/>
    <w:rsid w:val="00737420"/>
    <w:rsid w:val="0074005C"/>
    <w:rsid w:val="007436C3"/>
    <w:rsid w:val="00745313"/>
    <w:rsid w:val="007468B2"/>
    <w:rsid w:val="007564E2"/>
    <w:rsid w:val="007602C7"/>
    <w:rsid w:val="0076374A"/>
    <w:rsid w:val="007639B4"/>
    <w:rsid w:val="007664E2"/>
    <w:rsid w:val="007705D7"/>
    <w:rsid w:val="0077316C"/>
    <w:rsid w:val="00782360"/>
    <w:rsid w:val="007829C5"/>
    <w:rsid w:val="00782D2A"/>
    <w:rsid w:val="007838A7"/>
    <w:rsid w:val="00791466"/>
    <w:rsid w:val="007956D3"/>
    <w:rsid w:val="007A33E5"/>
    <w:rsid w:val="007C279D"/>
    <w:rsid w:val="007D0791"/>
    <w:rsid w:val="007D4288"/>
    <w:rsid w:val="007D4F2A"/>
    <w:rsid w:val="007E3629"/>
    <w:rsid w:val="007F1335"/>
    <w:rsid w:val="00810164"/>
    <w:rsid w:val="00811F5C"/>
    <w:rsid w:val="008148D6"/>
    <w:rsid w:val="008224C3"/>
    <w:rsid w:val="008230AF"/>
    <w:rsid w:val="008249C3"/>
    <w:rsid w:val="008325F6"/>
    <w:rsid w:val="00832B60"/>
    <w:rsid w:val="008355A2"/>
    <w:rsid w:val="00837E3B"/>
    <w:rsid w:val="00840CBD"/>
    <w:rsid w:val="00846727"/>
    <w:rsid w:val="00847B0D"/>
    <w:rsid w:val="008527AD"/>
    <w:rsid w:val="00861D95"/>
    <w:rsid w:val="008632A3"/>
    <w:rsid w:val="008672E1"/>
    <w:rsid w:val="008747F0"/>
    <w:rsid w:val="00877F98"/>
    <w:rsid w:val="008853A7"/>
    <w:rsid w:val="008879A7"/>
    <w:rsid w:val="008944C1"/>
    <w:rsid w:val="008A1323"/>
    <w:rsid w:val="008A6539"/>
    <w:rsid w:val="008B1A75"/>
    <w:rsid w:val="008B33A6"/>
    <w:rsid w:val="008B3D24"/>
    <w:rsid w:val="008B64F7"/>
    <w:rsid w:val="008B7070"/>
    <w:rsid w:val="008C0EF9"/>
    <w:rsid w:val="008D72FF"/>
    <w:rsid w:val="008E0B33"/>
    <w:rsid w:val="008E722E"/>
    <w:rsid w:val="008F0A4B"/>
    <w:rsid w:val="00907236"/>
    <w:rsid w:val="00910C7F"/>
    <w:rsid w:val="00920224"/>
    <w:rsid w:val="00921A28"/>
    <w:rsid w:val="00925265"/>
    <w:rsid w:val="00926760"/>
    <w:rsid w:val="00930FFA"/>
    <w:rsid w:val="0093240F"/>
    <w:rsid w:val="00934FB7"/>
    <w:rsid w:val="00945550"/>
    <w:rsid w:val="009528D9"/>
    <w:rsid w:val="00953B6E"/>
    <w:rsid w:val="00953D75"/>
    <w:rsid w:val="00955C3A"/>
    <w:rsid w:val="00960AF0"/>
    <w:rsid w:val="0096120E"/>
    <w:rsid w:val="00966048"/>
    <w:rsid w:val="0096608F"/>
    <w:rsid w:val="00971B1C"/>
    <w:rsid w:val="009748D7"/>
    <w:rsid w:val="00984C46"/>
    <w:rsid w:val="0098641D"/>
    <w:rsid w:val="0099643A"/>
    <w:rsid w:val="009A5FDE"/>
    <w:rsid w:val="009B1CCB"/>
    <w:rsid w:val="009B7249"/>
    <w:rsid w:val="009B7EA1"/>
    <w:rsid w:val="009B7EFD"/>
    <w:rsid w:val="009C0A3A"/>
    <w:rsid w:val="009C58D4"/>
    <w:rsid w:val="009C63F6"/>
    <w:rsid w:val="009C71D3"/>
    <w:rsid w:val="009D3ED4"/>
    <w:rsid w:val="009D7C53"/>
    <w:rsid w:val="009E1C18"/>
    <w:rsid w:val="009E7DC9"/>
    <w:rsid w:val="009F59E4"/>
    <w:rsid w:val="009F7139"/>
    <w:rsid w:val="00A0492E"/>
    <w:rsid w:val="00A1311F"/>
    <w:rsid w:val="00A15CA5"/>
    <w:rsid w:val="00A16BE4"/>
    <w:rsid w:val="00A17B9C"/>
    <w:rsid w:val="00A2010C"/>
    <w:rsid w:val="00A24436"/>
    <w:rsid w:val="00A269F1"/>
    <w:rsid w:val="00A304BD"/>
    <w:rsid w:val="00A331E7"/>
    <w:rsid w:val="00A42112"/>
    <w:rsid w:val="00A438E7"/>
    <w:rsid w:val="00A44E3A"/>
    <w:rsid w:val="00A56E99"/>
    <w:rsid w:val="00A5730D"/>
    <w:rsid w:val="00A5745C"/>
    <w:rsid w:val="00A62DB2"/>
    <w:rsid w:val="00A62DF7"/>
    <w:rsid w:val="00A677DB"/>
    <w:rsid w:val="00A70ED5"/>
    <w:rsid w:val="00A742E9"/>
    <w:rsid w:val="00A74CFD"/>
    <w:rsid w:val="00A75E0B"/>
    <w:rsid w:val="00A7777D"/>
    <w:rsid w:val="00A834BE"/>
    <w:rsid w:val="00A95EB4"/>
    <w:rsid w:val="00A97295"/>
    <w:rsid w:val="00AA0729"/>
    <w:rsid w:val="00AA1145"/>
    <w:rsid w:val="00AA2447"/>
    <w:rsid w:val="00AA5A03"/>
    <w:rsid w:val="00AB2B90"/>
    <w:rsid w:val="00AB6BC3"/>
    <w:rsid w:val="00AB6CAF"/>
    <w:rsid w:val="00AC1189"/>
    <w:rsid w:val="00AC305E"/>
    <w:rsid w:val="00AC6B4C"/>
    <w:rsid w:val="00AC6FFB"/>
    <w:rsid w:val="00AD0B2D"/>
    <w:rsid w:val="00AD2CF6"/>
    <w:rsid w:val="00AD46C5"/>
    <w:rsid w:val="00AD7B2B"/>
    <w:rsid w:val="00AE20B2"/>
    <w:rsid w:val="00AE2C4D"/>
    <w:rsid w:val="00AE40E4"/>
    <w:rsid w:val="00AE4FF6"/>
    <w:rsid w:val="00AE76D3"/>
    <w:rsid w:val="00AF18FB"/>
    <w:rsid w:val="00AF56D1"/>
    <w:rsid w:val="00B006B2"/>
    <w:rsid w:val="00B0139E"/>
    <w:rsid w:val="00B06B53"/>
    <w:rsid w:val="00B07669"/>
    <w:rsid w:val="00B11E51"/>
    <w:rsid w:val="00B16E30"/>
    <w:rsid w:val="00B17024"/>
    <w:rsid w:val="00B26CA2"/>
    <w:rsid w:val="00B365CD"/>
    <w:rsid w:val="00B41688"/>
    <w:rsid w:val="00B42B28"/>
    <w:rsid w:val="00B4321E"/>
    <w:rsid w:val="00B43BC4"/>
    <w:rsid w:val="00B44210"/>
    <w:rsid w:val="00B46597"/>
    <w:rsid w:val="00B52B17"/>
    <w:rsid w:val="00B56829"/>
    <w:rsid w:val="00B7427D"/>
    <w:rsid w:val="00B75791"/>
    <w:rsid w:val="00B837B9"/>
    <w:rsid w:val="00B854CE"/>
    <w:rsid w:val="00B86A6B"/>
    <w:rsid w:val="00B94DDB"/>
    <w:rsid w:val="00B979B3"/>
    <w:rsid w:val="00BA5CC3"/>
    <w:rsid w:val="00BA665A"/>
    <w:rsid w:val="00BA76CE"/>
    <w:rsid w:val="00BA7853"/>
    <w:rsid w:val="00BB1D85"/>
    <w:rsid w:val="00BB33EE"/>
    <w:rsid w:val="00BB7D8A"/>
    <w:rsid w:val="00BC5F00"/>
    <w:rsid w:val="00BD0CB6"/>
    <w:rsid w:val="00BD2933"/>
    <w:rsid w:val="00BE2E9F"/>
    <w:rsid w:val="00BE3C8B"/>
    <w:rsid w:val="00BE3F0D"/>
    <w:rsid w:val="00BF052E"/>
    <w:rsid w:val="00C0015A"/>
    <w:rsid w:val="00C009D1"/>
    <w:rsid w:val="00C0185A"/>
    <w:rsid w:val="00C03A04"/>
    <w:rsid w:val="00C056D4"/>
    <w:rsid w:val="00C14241"/>
    <w:rsid w:val="00C15C8E"/>
    <w:rsid w:val="00C167D9"/>
    <w:rsid w:val="00C2046C"/>
    <w:rsid w:val="00C22ACA"/>
    <w:rsid w:val="00C24121"/>
    <w:rsid w:val="00C25F21"/>
    <w:rsid w:val="00C27280"/>
    <w:rsid w:val="00C32F60"/>
    <w:rsid w:val="00C353FC"/>
    <w:rsid w:val="00C40590"/>
    <w:rsid w:val="00C41831"/>
    <w:rsid w:val="00C51697"/>
    <w:rsid w:val="00C52D1B"/>
    <w:rsid w:val="00C54B09"/>
    <w:rsid w:val="00C6569D"/>
    <w:rsid w:val="00C711D4"/>
    <w:rsid w:val="00C74E30"/>
    <w:rsid w:val="00C76BCE"/>
    <w:rsid w:val="00C77284"/>
    <w:rsid w:val="00C80585"/>
    <w:rsid w:val="00C829A9"/>
    <w:rsid w:val="00C875A0"/>
    <w:rsid w:val="00C93EA8"/>
    <w:rsid w:val="00C94751"/>
    <w:rsid w:val="00CA3391"/>
    <w:rsid w:val="00CA5937"/>
    <w:rsid w:val="00CA66E9"/>
    <w:rsid w:val="00CA6A9D"/>
    <w:rsid w:val="00CA7156"/>
    <w:rsid w:val="00CC4B56"/>
    <w:rsid w:val="00CD14AF"/>
    <w:rsid w:val="00CD3344"/>
    <w:rsid w:val="00CD7AF5"/>
    <w:rsid w:val="00CE75B8"/>
    <w:rsid w:val="00CF0ECA"/>
    <w:rsid w:val="00CF3B62"/>
    <w:rsid w:val="00CF49FC"/>
    <w:rsid w:val="00D01CA9"/>
    <w:rsid w:val="00D020ED"/>
    <w:rsid w:val="00D02AA1"/>
    <w:rsid w:val="00D03F4B"/>
    <w:rsid w:val="00D04400"/>
    <w:rsid w:val="00D0706F"/>
    <w:rsid w:val="00D10863"/>
    <w:rsid w:val="00D12360"/>
    <w:rsid w:val="00D23FDA"/>
    <w:rsid w:val="00D30191"/>
    <w:rsid w:val="00D315E2"/>
    <w:rsid w:val="00D41673"/>
    <w:rsid w:val="00D4190C"/>
    <w:rsid w:val="00D41B11"/>
    <w:rsid w:val="00D4457B"/>
    <w:rsid w:val="00D525C7"/>
    <w:rsid w:val="00D5570B"/>
    <w:rsid w:val="00D55981"/>
    <w:rsid w:val="00D70397"/>
    <w:rsid w:val="00D7211F"/>
    <w:rsid w:val="00D725A2"/>
    <w:rsid w:val="00D72E51"/>
    <w:rsid w:val="00D75F98"/>
    <w:rsid w:val="00D7632F"/>
    <w:rsid w:val="00D77C5A"/>
    <w:rsid w:val="00D864CF"/>
    <w:rsid w:val="00D90F67"/>
    <w:rsid w:val="00D9245E"/>
    <w:rsid w:val="00D93EF6"/>
    <w:rsid w:val="00D9671E"/>
    <w:rsid w:val="00DB05A2"/>
    <w:rsid w:val="00DC2488"/>
    <w:rsid w:val="00DC3DF1"/>
    <w:rsid w:val="00DC4317"/>
    <w:rsid w:val="00DD4D81"/>
    <w:rsid w:val="00DD5FF7"/>
    <w:rsid w:val="00DD730A"/>
    <w:rsid w:val="00DE04EF"/>
    <w:rsid w:val="00DE3E2E"/>
    <w:rsid w:val="00DF5B93"/>
    <w:rsid w:val="00E01BC5"/>
    <w:rsid w:val="00E02151"/>
    <w:rsid w:val="00E02ECC"/>
    <w:rsid w:val="00E07684"/>
    <w:rsid w:val="00E07B02"/>
    <w:rsid w:val="00E15ACD"/>
    <w:rsid w:val="00E26594"/>
    <w:rsid w:val="00E30BF0"/>
    <w:rsid w:val="00E3189E"/>
    <w:rsid w:val="00E460A7"/>
    <w:rsid w:val="00E47B8F"/>
    <w:rsid w:val="00E5079D"/>
    <w:rsid w:val="00E51DC8"/>
    <w:rsid w:val="00E6238A"/>
    <w:rsid w:val="00E65CCF"/>
    <w:rsid w:val="00E714E8"/>
    <w:rsid w:val="00E743F9"/>
    <w:rsid w:val="00E76CA8"/>
    <w:rsid w:val="00E841BB"/>
    <w:rsid w:val="00E912AE"/>
    <w:rsid w:val="00E97173"/>
    <w:rsid w:val="00EA0434"/>
    <w:rsid w:val="00EB33A9"/>
    <w:rsid w:val="00EB5B1A"/>
    <w:rsid w:val="00EC09AA"/>
    <w:rsid w:val="00EC1CF2"/>
    <w:rsid w:val="00EC7465"/>
    <w:rsid w:val="00ED2099"/>
    <w:rsid w:val="00ED2857"/>
    <w:rsid w:val="00ED478B"/>
    <w:rsid w:val="00EE07CF"/>
    <w:rsid w:val="00EE2345"/>
    <w:rsid w:val="00EE6523"/>
    <w:rsid w:val="00EF6285"/>
    <w:rsid w:val="00EF664F"/>
    <w:rsid w:val="00F01696"/>
    <w:rsid w:val="00F04F60"/>
    <w:rsid w:val="00F1469C"/>
    <w:rsid w:val="00F21589"/>
    <w:rsid w:val="00F21DB2"/>
    <w:rsid w:val="00F2567E"/>
    <w:rsid w:val="00F258F9"/>
    <w:rsid w:val="00F31C58"/>
    <w:rsid w:val="00F36710"/>
    <w:rsid w:val="00F37074"/>
    <w:rsid w:val="00F37CA4"/>
    <w:rsid w:val="00F40D14"/>
    <w:rsid w:val="00F41877"/>
    <w:rsid w:val="00F41AC8"/>
    <w:rsid w:val="00F42848"/>
    <w:rsid w:val="00F50FE1"/>
    <w:rsid w:val="00F56C2A"/>
    <w:rsid w:val="00F5719D"/>
    <w:rsid w:val="00F6146F"/>
    <w:rsid w:val="00F61478"/>
    <w:rsid w:val="00F62659"/>
    <w:rsid w:val="00F719FD"/>
    <w:rsid w:val="00F72248"/>
    <w:rsid w:val="00F72BD5"/>
    <w:rsid w:val="00F77038"/>
    <w:rsid w:val="00F77754"/>
    <w:rsid w:val="00F8028D"/>
    <w:rsid w:val="00F82392"/>
    <w:rsid w:val="00F834E0"/>
    <w:rsid w:val="00F8379F"/>
    <w:rsid w:val="00F87A1C"/>
    <w:rsid w:val="00FB055D"/>
    <w:rsid w:val="00FB7965"/>
    <w:rsid w:val="00FC0124"/>
    <w:rsid w:val="00FC09FE"/>
    <w:rsid w:val="00FC2B41"/>
    <w:rsid w:val="00FC5AB2"/>
    <w:rsid w:val="00FD2095"/>
    <w:rsid w:val="00FE0EE1"/>
    <w:rsid w:val="00FE3D3D"/>
    <w:rsid w:val="00FE5193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5E5-59CC-4A1D-B4B1-4ABD2522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Cristina</cp:lastModifiedBy>
  <cp:revision>87</cp:revision>
  <cp:lastPrinted>2015-04-19T18:31:00Z</cp:lastPrinted>
  <dcterms:created xsi:type="dcterms:W3CDTF">2015-04-21T08:09:00Z</dcterms:created>
  <dcterms:modified xsi:type="dcterms:W3CDTF">2015-05-05T18:49:00Z</dcterms:modified>
</cp:coreProperties>
</file>